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3C884" w14:textId="77777777" w:rsidR="00D9433A" w:rsidRDefault="00D9433A" w:rsidP="00174D7E">
      <w:pPr>
        <w:pStyle w:val="Hlavnnadpis"/>
      </w:pPr>
    </w:p>
    <w:p w14:paraId="744D353D" w14:textId="110EBFE1" w:rsidR="00876A4D" w:rsidRDefault="004269E2" w:rsidP="00174D7E">
      <w:pPr>
        <w:pStyle w:val="Hlavnnadpis"/>
      </w:pPr>
      <w:r>
        <w:t>Formulář nabídky</w:t>
      </w:r>
    </w:p>
    <w:tbl>
      <w:tblPr>
        <w:tblStyle w:val="Mkatabulky1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888"/>
        <w:gridCol w:w="544"/>
        <w:gridCol w:w="5032"/>
        <w:gridCol w:w="216"/>
      </w:tblGrid>
      <w:tr w:rsidR="00E652AF" w:rsidRPr="00050B24" w14:paraId="304F12A8" w14:textId="77777777" w:rsidTr="00E652AF">
        <w:trPr>
          <w:gridAfter w:val="1"/>
          <w:wAfter w:w="216" w:type="dxa"/>
        </w:trPr>
        <w:tc>
          <w:tcPr>
            <w:tcW w:w="9464" w:type="dxa"/>
            <w:gridSpan w:val="3"/>
            <w:shd w:val="clear" w:color="auto" w:fill="auto"/>
          </w:tcPr>
          <w:p w14:paraId="22805524" w14:textId="77777777" w:rsidR="00E652AF" w:rsidRPr="00050B24" w:rsidRDefault="00E652AF" w:rsidP="00364821">
            <w:pPr>
              <w:pStyle w:val="Nadpistabulky"/>
            </w:pPr>
            <w:r w:rsidRPr="00050B24">
              <w:t>Identifikace veřejné zakázky</w:t>
            </w:r>
          </w:p>
        </w:tc>
      </w:tr>
      <w:tr w:rsidR="00E652AF" w:rsidRPr="00050B24" w14:paraId="2395FF4D" w14:textId="77777777" w:rsidTr="00E652AF">
        <w:trPr>
          <w:gridAfter w:val="1"/>
          <w:wAfter w:w="216" w:type="dxa"/>
          <w:trHeight w:val="400"/>
        </w:trPr>
        <w:tc>
          <w:tcPr>
            <w:tcW w:w="4432" w:type="dxa"/>
            <w:gridSpan w:val="2"/>
            <w:shd w:val="clear" w:color="auto" w:fill="auto"/>
          </w:tcPr>
          <w:p w14:paraId="648B82EF" w14:textId="77777777" w:rsidR="00E652AF" w:rsidRPr="00050B24" w:rsidRDefault="00E652AF" w:rsidP="00364821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  <w:szCs w:val="22"/>
              </w:rPr>
            </w:pPr>
            <w:r w:rsidRPr="00050B24">
              <w:rPr>
                <w:b/>
                <w:szCs w:val="22"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572AE4BD" w14:textId="77777777" w:rsidR="00E652AF" w:rsidRPr="00050B24" w:rsidRDefault="00E652AF" w:rsidP="00364821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bCs w:val="0"/>
              </w:rPr>
            </w:pPr>
            <w:proofErr w:type="spellStart"/>
            <w:r w:rsidRPr="00050B24">
              <w:rPr>
                <w:b/>
                <w:bCs w:val="0"/>
                <w:color w:val="000000"/>
                <w:shd w:val="clear" w:color="auto" w:fill="FFFFFF"/>
              </w:rPr>
              <w:t>Biotiskárna</w:t>
            </w:r>
            <w:proofErr w:type="spellEnd"/>
          </w:p>
        </w:tc>
      </w:tr>
      <w:tr w:rsidR="00E652AF" w:rsidRPr="00050B24" w14:paraId="6D3A3ADA" w14:textId="77777777" w:rsidTr="00E652AF">
        <w:trPr>
          <w:gridAfter w:val="1"/>
          <w:wAfter w:w="216" w:type="dxa"/>
          <w:trHeight w:val="420"/>
        </w:trPr>
        <w:tc>
          <w:tcPr>
            <w:tcW w:w="4432" w:type="dxa"/>
            <w:gridSpan w:val="2"/>
            <w:shd w:val="clear" w:color="auto" w:fill="auto"/>
          </w:tcPr>
          <w:p w14:paraId="4C70023E" w14:textId="77777777" w:rsidR="00E652AF" w:rsidRPr="00050B24" w:rsidRDefault="00E652AF" w:rsidP="00364821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Cs w:val="22"/>
              </w:rPr>
            </w:pPr>
            <w:r w:rsidRPr="00050B24">
              <w:rPr>
                <w:szCs w:val="22"/>
              </w:rPr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0012D321" w14:textId="77777777" w:rsidR="00E652AF" w:rsidRPr="00050B24" w:rsidRDefault="005B1E4D" w:rsidP="00364821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  <w:sdt>
              <w:sdtPr>
                <w:id w:val="114494785"/>
                <w:placeholder>
                  <w:docPart w:val="D13F43FBA24143F6BFFCB82E3B45E3D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E652AF" w:rsidRPr="00050B24">
                  <w:t>Dodávky</w:t>
                </w:r>
              </w:sdtContent>
            </w:sdt>
            <w:r w:rsidR="00E652AF" w:rsidRPr="00050B24">
              <w:rPr>
                <w:szCs w:val="22"/>
              </w:rPr>
              <w:t xml:space="preserve"> </w:t>
            </w:r>
          </w:p>
        </w:tc>
      </w:tr>
      <w:tr w:rsidR="00E652AF" w:rsidRPr="00050B24" w14:paraId="19231AAF" w14:textId="77777777" w:rsidTr="00E652AF">
        <w:trPr>
          <w:gridAfter w:val="1"/>
          <w:wAfter w:w="216" w:type="dxa"/>
          <w:trHeight w:val="425"/>
        </w:trPr>
        <w:tc>
          <w:tcPr>
            <w:tcW w:w="4432" w:type="dxa"/>
            <w:gridSpan w:val="2"/>
            <w:shd w:val="clear" w:color="auto" w:fill="auto"/>
          </w:tcPr>
          <w:p w14:paraId="6DF0C14B" w14:textId="77777777" w:rsidR="00E652AF" w:rsidRPr="00050B24" w:rsidRDefault="00E652AF" w:rsidP="00364821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Cs w:val="22"/>
              </w:rPr>
            </w:pPr>
            <w:r w:rsidRPr="00050B24">
              <w:rPr>
                <w:szCs w:val="22"/>
              </w:rPr>
              <w:t>Druh řízení:</w:t>
            </w:r>
          </w:p>
        </w:tc>
        <w:tc>
          <w:tcPr>
            <w:tcW w:w="5032" w:type="dxa"/>
            <w:shd w:val="clear" w:color="auto" w:fill="auto"/>
          </w:tcPr>
          <w:p w14:paraId="48344AB7" w14:textId="30A10CF5" w:rsidR="00E652AF" w:rsidRPr="00050B24" w:rsidRDefault="005B1E4D" w:rsidP="00364821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  <w:sdt>
              <w:sdtPr>
                <w:id w:val="825864881"/>
                <w:placeholder>
                  <w:docPart w:val="FFE565FC2B264279AD2EFB11EBA70D58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E652AF" w:rsidRPr="00050B24">
                  <w:t xml:space="preserve">Otevřené </w:t>
                </w:r>
                <w:r w:rsidR="004A0A22">
                  <w:t xml:space="preserve">nadlimitní </w:t>
                </w:r>
                <w:r w:rsidR="00E652AF" w:rsidRPr="00050B24">
                  <w:t>řízení</w:t>
                </w:r>
              </w:sdtContent>
            </w:sdt>
          </w:p>
        </w:tc>
      </w:tr>
      <w:tr w:rsidR="00E652AF" w:rsidRPr="00050B24" w14:paraId="782AFA5A" w14:textId="77777777" w:rsidTr="00E652AF">
        <w:trPr>
          <w:gridAfter w:val="1"/>
          <w:wAfter w:w="216" w:type="dxa"/>
          <w:trHeight w:val="510"/>
        </w:trPr>
        <w:tc>
          <w:tcPr>
            <w:tcW w:w="4432" w:type="dxa"/>
            <w:gridSpan w:val="2"/>
            <w:shd w:val="clear" w:color="auto" w:fill="auto"/>
          </w:tcPr>
          <w:p w14:paraId="72C37AFF" w14:textId="77777777" w:rsidR="00E652AF" w:rsidRPr="00050B24" w:rsidRDefault="00E652AF" w:rsidP="00364821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050B24">
              <w:t>Adresa veřejné</w:t>
            </w:r>
            <w:r w:rsidRPr="00050B24" w:rsidDel="52037136">
              <w:t xml:space="preserve"> </w:t>
            </w:r>
            <w:r w:rsidRPr="00050B24">
              <w:t>zakázky:</w:t>
            </w:r>
          </w:p>
        </w:tc>
        <w:sdt>
          <w:sdtPr>
            <w:id w:val="-1137099066"/>
            <w:placeholder>
              <w:docPart w:val="92F2D7C82421494A9A3ECE1D11E64AE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sdt>
                <w:sdtPr>
                  <w:rPr>
                    <w:color w:val="0000FF"/>
                  </w:rPr>
                  <w:id w:val="-609508610"/>
                  <w:placeholder>
                    <w:docPart w:val="9A126DF714B74B95B7F504F9BFB4988B"/>
                  </w:placeholder>
                </w:sdtPr>
                <w:sdtEndPr/>
                <w:sdtContent>
                  <w:p w14:paraId="50527728" w14:textId="77777777" w:rsidR="00E652AF" w:rsidRPr="00050B24" w:rsidRDefault="00E652AF" w:rsidP="00364821">
                    <w:pPr>
                      <w:tabs>
                        <w:tab w:val="left" w:pos="5580"/>
                      </w:tabs>
                      <w:spacing w:before="60" w:after="60"/>
                      <w:rPr>
                        <w:color w:val="0000FF"/>
                      </w:rPr>
                    </w:pPr>
                    <w:hyperlink r:id="rId11" w:history="1">
                      <w:r w:rsidRPr="00050B24">
                        <w:rPr>
                          <w:rStyle w:val="Hypertextovodkaz"/>
                          <w:rFonts w:eastAsia="MS Mincho"/>
                        </w:rPr>
                        <w:t>https://zakazky.muni.cz/vz00007667</w:t>
                      </w:r>
                    </w:hyperlink>
                    <w:r w:rsidRPr="00050B24">
                      <w:rPr>
                        <w:rFonts w:cs="Tahoma"/>
                      </w:rPr>
                      <w:t xml:space="preserve"> </w:t>
                    </w:r>
                  </w:p>
                </w:sdtContent>
              </w:sdt>
              <w:p w14:paraId="06B21061" w14:textId="77777777" w:rsidR="00E652AF" w:rsidRPr="00050B24" w:rsidRDefault="00E652AF" w:rsidP="00364821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Cs w:val="22"/>
                  </w:rPr>
                </w:pPr>
              </w:p>
            </w:tc>
          </w:sdtContent>
        </w:sdt>
      </w:tr>
      <w:tr w:rsidR="004269E2" w:rsidRPr="00644199" w14:paraId="02F058C6" w14:textId="77777777" w:rsidTr="00E652AF">
        <w:trPr>
          <w:trHeight w:val="510"/>
        </w:trPr>
        <w:tc>
          <w:tcPr>
            <w:tcW w:w="9680" w:type="dxa"/>
            <w:gridSpan w:val="4"/>
            <w:shd w:val="clear" w:color="auto" w:fill="auto"/>
          </w:tcPr>
          <w:p w14:paraId="65F4FF3B" w14:textId="24B6586D" w:rsidR="004269E2" w:rsidRPr="007F0827" w:rsidRDefault="004269E2" w:rsidP="00C17B8D">
            <w:pPr>
              <w:pStyle w:val="Nadpistabulky"/>
              <w:ind w:left="0"/>
            </w:pPr>
            <w:r w:rsidRPr="007F0827">
              <w:t xml:space="preserve">Identifikační údaje </w:t>
            </w:r>
            <w:r w:rsidR="00AE11B4" w:rsidRPr="007F0827">
              <w:t>účastníka</w:t>
            </w:r>
          </w:p>
        </w:tc>
      </w:tr>
      <w:tr w:rsidR="004269E2" w:rsidRPr="00644199" w14:paraId="2A4A7423" w14:textId="77777777" w:rsidTr="00E652AF">
        <w:trPr>
          <w:trHeight w:val="403"/>
        </w:trPr>
        <w:tc>
          <w:tcPr>
            <w:tcW w:w="3888" w:type="dxa"/>
            <w:shd w:val="clear" w:color="auto" w:fill="auto"/>
          </w:tcPr>
          <w:p w14:paraId="598A4B57" w14:textId="601981B2" w:rsidR="004269E2" w:rsidRPr="00B73EAE" w:rsidRDefault="00157035" w:rsidP="00174D7E">
            <w:pPr>
              <w:pStyle w:val="Textvtabulce"/>
            </w:pPr>
            <w:r w:rsidRPr="00B73EAE">
              <w:t>O</w:t>
            </w:r>
            <w:r w:rsidR="00DC0F29" w:rsidRPr="00B73EAE">
              <w:t xml:space="preserve">bchodní </w:t>
            </w:r>
            <w:r w:rsidRPr="00B73EAE">
              <w:t>firma/J</w:t>
            </w:r>
            <w:r w:rsidR="00DC0F29" w:rsidRPr="00B73EAE">
              <w:t>méno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792" w:type="dxa"/>
                <w:gridSpan w:val="3"/>
                <w:shd w:val="clear" w:color="auto" w:fill="auto"/>
              </w:tcPr>
              <w:p w14:paraId="29793747" w14:textId="77777777" w:rsidR="004269E2" w:rsidRPr="00B730C7" w:rsidRDefault="00DD1133" w:rsidP="00174D7E">
                <w:pPr>
                  <w:pStyle w:val="Textvtabulce"/>
                  <w:rPr>
                    <w:b/>
                  </w:rPr>
                </w:pPr>
                <w:r w:rsidRPr="0037324B">
                  <w:rPr>
                    <w:rStyle w:val="Zstupntext"/>
                    <w:szCs w:val="22"/>
                    <w:highlight w:val="yellow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E652AF">
        <w:trPr>
          <w:trHeight w:val="423"/>
        </w:trPr>
        <w:tc>
          <w:tcPr>
            <w:tcW w:w="3888" w:type="dxa"/>
            <w:shd w:val="clear" w:color="auto" w:fill="auto"/>
          </w:tcPr>
          <w:p w14:paraId="05563849" w14:textId="77777777" w:rsidR="004269E2" w:rsidRPr="00B73EAE" w:rsidRDefault="004269E2" w:rsidP="00174D7E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792" w:type="dxa"/>
                <w:gridSpan w:val="3"/>
                <w:shd w:val="clear" w:color="auto" w:fill="auto"/>
              </w:tcPr>
              <w:p w14:paraId="57BA0CA1" w14:textId="77777777" w:rsidR="004269E2" w:rsidRPr="00B730C7" w:rsidRDefault="00DD1133" w:rsidP="00174D7E">
                <w:pPr>
                  <w:pStyle w:val="Textvtabulce"/>
                </w:pPr>
                <w:r w:rsidRPr="0037324B">
                  <w:rPr>
                    <w:rStyle w:val="Zstupntext"/>
                    <w:szCs w:val="22"/>
                    <w:highlight w:val="yellow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E652AF">
        <w:trPr>
          <w:trHeight w:val="287"/>
        </w:trPr>
        <w:tc>
          <w:tcPr>
            <w:tcW w:w="3888" w:type="dxa"/>
            <w:shd w:val="clear" w:color="auto" w:fill="auto"/>
          </w:tcPr>
          <w:p w14:paraId="25377ED1" w14:textId="0F111905" w:rsidR="004269E2" w:rsidRPr="00B73EAE" w:rsidRDefault="004269E2" w:rsidP="00174D7E">
            <w:pPr>
              <w:pStyle w:val="Textvtabulce"/>
            </w:pPr>
            <w:r w:rsidRPr="00B73EAE">
              <w:t>IČ</w:t>
            </w:r>
            <w:r w:rsidR="007B15E2" w:rsidRPr="00B73EAE">
              <w:t xml:space="preserve"> (je-li přiděleno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792" w:type="dxa"/>
                <w:gridSpan w:val="3"/>
                <w:shd w:val="clear" w:color="auto" w:fill="auto"/>
              </w:tcPr>
              <w:p w14:paraId="5D08EC98" w14:textId="77777777" w:rsidR="004269E2" w:rsidRPr="00B730C7" w:rsidRDefault="00DD1133" w:rsidP="00174D7E">
                <w:pPr>
                  <w:pStyle w:val="Textvtabulce"/>
                </w:pPr>
                <w:r w:rsidRPr="0037324B">
                  <w:rPr>
                    <w:rStyle w:val="Zstupntext"/>
                    <w:szCs w:val="22"/>
                    <w:highlight w:val="yellow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E652AF">
        <w:trPr>
          <w:trHeight w:val="335"/>
        </w:trPr>
        <w:tc>
          <w:tcPr>
            <w:tcW w:w="3888" w:type="dxa"/>
            <w:shd w:val="clear" w:color="auto" w:fill="auto"/>
          </w:tcPr>
          <w:p w14:paraId="7899894E" w14:textId="77777777" w:rsidR="004269E2" w:rsidRPr="00B73EAE" w:rsidRDefault="004269E2" w:rsidP="00174D7E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792" w:type="dxa"/>
            <w:gridSpan w:val="3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B730C7" w:rsidRDefault="004269E2" w:rsidP="00174D7E">
                <w:pPr>
                  <w:pStyle w:val="Textvtabulce"/>
                </w:pPr>
                <w:r w:rsidRPr="0037324B">
                  <w:rPr>
                    <w:rStyle w:val="Zstupntext"/>
                    <w:szCs w:val="22"/>
                    <w:highlight w:val="yellow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403FDF" w:rsidRPr="00644199" w14:paraId="33DD00BD" w14:textId="77777777" w:rsidTr="00E652AF">
        <w:trPr>
          <w:trHeight w:val="335"/>
        </w:trPr>
        <w:tc>
          <w:tcPr>
            <w:tcW w:w="3888" w:type="dxa"/>
            <w:shd w:val="clear" w:color="auto" w:fill="auto"/>
          </w:tcPr>
          <w:p w14:paraId="13968228" w14:textId="68B8768A" w:rsidR="00403FDF" w:rsidRPr="00B73EAE" w:rsidRDefault="00403FDF" w:rsidP="00174D7E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174DF8C8B8444EE3A5999F1203E216F7"/>
            </w:placeholder>
            <w:showingPlcHdr/>
          </w:sdtPr>
          <w:sdtEndPr/>
          <w:sdtContent>
            <w:tc>
              <w:tcPr>
                <w:tcW w:w="5792" w:type="dxa"/>
                <w:gridSpan w:val="3"/>
                <w:shd w:val="clear" w:color="auto" w:fill="auto"/>
              </w:tcPr>
              <w:p w14:paraId="100BE857" w14:textId="5A212CD3" w:rsidR="00403FDF" w:rsidRPr="00B730C7" w:rsidRDefault="00C045F4" w:rsidP="00174D7E">
                <w:pPr>
                  <w:pStyle w:val="Textvtabulce"/>
                </w:pPr>
                <w:r w:rsidRPr="0037324B">
                  <w:rPr>
                    <w:rStyle w:val="Zstupntext"/>
                    <w:szCs w:val="22"/>
                    <w:highlight w:val="yellow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2E30C764" w14:textId="77777777" w:rsidTr="00E652AF">
        <w:trPr>
          <w:trHeight w:val="335"/>
        </w:trPr>
        <w:tc>
          <w:tcPr>
            <w:tcW w:w="3888" w:type="dxa"/>
            <w:shd w:val="clear" w:color="auto" w:fill="auto"/>
          </w:tcPr>
          <w:p w14:paraId="2A0E9F12" w14:textId="1203045F" w:rsidR="00403FDF" w:rsidRPr="00B73EAE" w:rsidRDefault="00403FDF" w:rsidP="00174D7E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543A43AB93324AA6942DCD77A09CAF1D"/>
            </w:placeholder>
            <w:showingPlcHdr/>
          </w:sdtPr>
          <w:sdtEndPr/>
          <w:sdtContent>
            <w:tc>
              <w:tcPr>
                <w:tcW w:w="5792" w:type="dxa"/>
                <w:gridSpan w:val="3"/>
                <w:shd w:val="clear" w:color="auto" w:fill="auto"/>
              </w:tcPr>
              <w:p w14:paraId="0DF9409F" w14:textId="6A25C014" w:rsidR="00403FDF" w:rsidRPr="00B730C7" w:rsidRDefault="00C045F4" w:rsidP="00174D7E">
                <w:pPr>
                  <w:pStyle w:val="Textvtabulce"/>
                </w:pPr>
                <w:r w:rsidRPr="0037324B">
                  <w:rPr>
                    <w:rStyle w:val="Zstupntext"/>
                    <w:szCs w:val="22"/>
                    <w:highlight w:val="yellow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4E5B1C57" w14:textId="77777777" w:rsidTr="00E652AF">
        <w:trPr>
          <w:trHeight w:val="335"/>
        </w:trPr>
        <w:tc>
          <w:tcPr>
            <w:tcW w:w="3888" w:type="dxa"/>
            <w:shd w:val="clear" w:color="auto" w:fill="auto"/>
          </w:tcPr>
          <w:p w14:paraId="6FE330B5" w14:textId="22D36A2A" w:rsidR="00403FDF" w:rsidRPr="00B73EAE" w:rsidRDefault="00403FDF" w:rsidP="00174D7E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336F71957B5E4F97801C3E26FE86ED34"/>
            </w:placeholder>
            <w:showingPlcHdr/>
          </w:sdtPr>
          <w:sdtEndPr/>
          <w:sdtContent>
            <w:tc>
              <w:tcPr>
                <w:tcW w:w="5792" w:type="dxa"/>
                <w:gridSpan w:val="3"/>
                <w:shd w:val="clear" w:color="auto" w:fill="auto"/>
              </w:tcPr>
              <w:p w14:paraId="79D07D12" w14:textId="7BCE4E31" w:rsidR="00403FDF" w:rsidRPr="00B730C7" w:rsidRDefault="00C045F4" w:rsidP="00174D7E">
                <w:pPr>
                  <w:pStyle w:val="Textvtabulce"/>
                </w:pPr>
                <w:r w:rsidRPr="0037324B">
                  <w:rPr>
                    <w:rStyle w:val="Zstupntext"/>
                    <w:szCs w:val="22"/>
                    <w:highlight w:val="yellow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A73277" w:rsidRPr="00644199" w14:paraId="1BFA322A" w14:textId="77777777" w:rsidTr="00E652AF">
        <w:trPr>
          <w:trHeight w:val="335"/>
        </w:trPr>
        <w:tc>
          <w:tcPr>
            <w:tcW w:w="3888" w:type="dxa"/>
            <w:shd w:val="clear" w:color="auto" w:fill="auto"/>
          </w:tcPr>
          <w:p w14:paraId="68131C2E" w14:textId="41F70934" w:rsidR="00A73277" w:rsidRPr="00B73EAE" w:rsidRDefault="00A73277" w:rsidP="00174D7E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EndPr/>
          <w:sdtContent>
            <w:tc>
              <w:tcPr>
                <w:tcW w:w="5792" w:type="dxa"/>
                <w:gridSpan w:val="3"/>
                <w:shd w:val="clear" w:color="auto" w:fill="auto"/>
              </w:tcPr>
              <w:p w14:paraId="402D1137" w14:textId="5101C57C" w:rsidR="00A73277" w:rsidRPr="00B730C7" w:rsidRDefault="00B17287" w:rsidP="00174D7E">
                <w:pPr>
                  <w:pStyle w:val="Textvtabulce"/>
                </w:pPr>
                <w:r w:rsidRPr="0037324B">
                  <w:rPr>
                    <w:rStyle w:val="Zstupntext"/>
                    <w:szCs w:val="22"/>
                    <w:highlight w:val="yellow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E652AF">
        <w:trPr>
          <w:trHeight w:val="335"/>
        </w:trPr>
        <w:tc>
          <w:tcPr>
            <w:tcW w:w="3888" w:type="dxa"/>
            <w:shd w:val="clear" w:color="auto" w:fill="auto"/>
          </w:tcPr>
          <w:p w14:paraId="65D2B700" w14:textId="6FFC41B7" w:rsidR="00A73277" w:rsidRPr="00B73EAE" w:rsidRDefault="00A73277" w:rsidP="00174D7E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EndPr/>
          <w:sdtContent>
            <w:tc>
              <w:tcPr>
                <w:tcW w:w="5792" w:type="dxa"/>
                <w:gridSpan w:val="3"/>
                <w:shd w:val="clear" w:color="auto" w:fill="auto"/>
              </w:tcPr>
              <w:p w14:paraId="5FC35FC7" w14:textId="64905DA4" w:rsidR="00A73277" w:rsidRPr="00B730C7" w:rsidRDefault="00B17287" w:rsidP="00174D7E">
                <w:pPr>
                  <w:pStyle w:val="Textvtabulce"/>
                </w:pPr>
                <w:r w:rsidRPr="0037324B">
                  <w:rPr>
                    <w:rStyle w:val="Zstupntext"/>
                    <w:szCs w:val="22"/>
                    <w:highlight w:val="yellow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E652AF">
        <w:trPr>
          <w:trHeight w:val="335"/>
        </w:trPr>
        <w:tc>
          <w:tcPr>
            <w:tcW w:w="3888" w:type="dxa"/>
            <w:shd w:val="clear" w:color="auto" w:fill="auto"/>
          </w:tcPr>
          <w:p w14:paraId="0D896BC8" w14:textId="69035A77" w:rsidR="00A73277" w:rsidRPr="00B73EAE" w:rsidRDefault="00A73277" w:rsidP="00174D7E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EndPr/>
          <w:sdtContent>
            <w:tc>
              <w:tcPr>
                <w:tcW w:w="5792" w:type="dxa"/>
                <w:gridSpan w:val="3"/>
                <w:shd w:val="clear" w:color="auto" w:fill="auto"/>
              </w:tcPr>
              <w:p w14:paraId="6BF88CC7" w14:textId="6B05AD4B" w:rsidR="00A73277" w:rsidRPr="00B730C7" w:rsidRDefault="00B17287" w:rsidP="00174D7E">
                <w:pPr>
                  <w:pStyle w:val="Textvtabulce"/>
                </w:pPr>
                <w:r w:rsidRPr="0037324B">
                  <w:rPr>
                    <w:rStyle w:val="Zstupntext"/>
                    <w:szCs w:val="22"/>
                    <w:highlight w:val="yellow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E652AF">
        <w:trPr>
          <w:trHeight w:val="335"/>
        </w:trPr>
        <w:tc>
          <w:tcPr>
            <w:tcW w:w="3888" w:type="dxa"/>
            <w:shd w:val="clear" w:color="auto" w:fill="auto"/>
            <w:vAlign w:val="center"/>
          </w:tcPr>
          <w:p w14:paraId="32314C82" w14:textId="6E32C10E" w:rsidR="006406BB" w:rsidRPr="00B73EAE" w:rsidRDefault="005B1E4D" w:rsidP="00174D7E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24B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6406BB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792" w:type="dxa"/>
            <w:gridSpan w:val="3"/>
            <w:shd w:val="clear" w:color="auto" w:fill="auto"/>
          </w:tcPr>
          <w:p w14:paraId="136A471B" w14:textId="77777777" w:rsidR="006406BB" w:rsidRPr="00B730C7" w:rsidRDefault="005B1E4D" w:rsidP="00174D7E">
            <w:pPr>
              <w:pStyle w:val="Textvtabulce"/>
            </w:pPr>
            <w:sdt>
              <w:sdtPr>
                <w:id w:val="-1847398097"/>
                <w:placeholder>
                  <w:docPart w:val="984E6DA26AB64470B017B375F16AD6A4"/>
                </w:placeholder>
                <w:showingPlcHdr/>
              </w:sdtPr>
              <w:sdtEndPr/>
              <w:sdtContent>
                <w:r w:rsidR="006406BB" w:rsidRPr="0037324B">
                  <w:rPr>
                    <w:rStyle w:val="Zstupntext"/>
                    <w:rFonts w:eastAsia="Calibri"/>
                    <w:szCs w:val="22"/>
                    <w:highlight w:val="yellow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,</w:t>
            </w:r>
          </w:p>
          <w:p w14:paraId="3EC78705" w14:textId="77777777" w:rsidR="006406BB" w:rsidRPr="00B730C7" w:rsidRDefault="005B1E4D" w:rsidP="00174D7E">
            <w:pPr>
              <w:pStyle w:val="Textvtabulce"/>
            </w:pPr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37324B">
                  <w:rPr>
                    <w:rStyle w:val="Zstupntext"/>
                    <w:rFonts w:eastAsia="Calibri"/>
                    <w:szCs w:val="22"/>
                    <w:highlight w:val="yellow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 xml:space="preserve">, </w:t>
            </w:r>
          </w:p>
          <w:p w14:paraId="2850D8F1" w14:textId="59AC3704" w:rsidR="006406BB" w:rsidRPr="00B730C7" w:rsidRDefault="005B1E4D" w:rsidP="00174D7E">
            <w:pPr>
              <w:pStyle w:val="Textvtabulce"/>
            </w:pPr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37324B">
                  <w:rPr>
                    <w:rStyle w:val="Zstupntext"/>
                    <w:rFonts w:eastAsia="Calibri"/>
                    <w:szCs w:val="22"/>
                    <w:highlight w:val="yellow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.</w:t>
            </w:r>
          </w:p>
        </w:tc>
      </w:tr>
      <w:tr w:rsidR="006406BB" w:rsidRPr="00644199" w14:paraId="1BE4E951" w14:textId="77777777" w:rsidTr="00E652AF">
        <w:trPr>
          <w:trHeight w:val="335"/>
        </w:trPr>
        <w:tc>
          <w:tcPr>
            <w:tcW w:w="9680" w:type="dxa"/>
            <w:gridSpan w:val="4"/>
            <w:shd w:val="clear" w:color="auto" w:fill="auto"/>
            <w:vAlign w:val="center"/>
          </w:tcPr>
          <w:p w14:paraId="5D3234AC" w14:textId="77777777" w:rsidR="003901B7" w:rsidRDefault="003901B7" w:rsidP="003901B7">
            <w:pPr>
              <w:ind w:left="0"/>
            </w:pPr>
          </w:p>
          <w:p w14:paraId="136B7144" w14:textId="08F5EA82" w:rsidR="006406BB" w:rsidRPr="00C10A97" w:rsidRDefault="006406BB" w:rsidP="003901B7">
            <w:pPr>
              <w:ind w:left="0"/>
            </w:pPr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3901B7">
      <w:pPr>
        <w:ind w:left="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EF2D38">
      <w:pPr>
        <w:pStyle w:val="Nadpis1"/>
      </w:pPr>
      <w:r>
        <w:t>Úvodní prohlášení účastníka</w:t>
      </w:r>
    </w:p>
    <w:p w14:paraId="269915CF" w14:textId="53D5896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2D2D3B">
        <w:t>.</w:t>
      </w:r>
      <w:r w:rsidRPr="00034A5E">
        <w:t xml:space="preserve"> </w:t>
      </w:r>
    </w:p>
    <w:p w14:paraId="3F119A68" w14:textId="77777777" w:rsidR="003901B7" w:rsidRDefault="003901B7" w:rsidP="00174D7E"/>
    <w:p w14:paraId="17B31436" w14:textId="77777777" w:rsidR="003901B7" w:rsidRDefault="003901B7" w:rsidP="00174D7E"/>
    <w:p w14:paraId="59E66C55" w14:textId="215D69DD" w:rsidR="00157035" w:rsidRDefault="00AE11B4" w:rsidP="00174D7E">
      <w:r>
        <w:lastRenderedPageBreak/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174D7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174D7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174D7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174D7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174D7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EF2D38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174D7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174D7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42BA1AA5" w14:textId="77777777" w:rsidR="00D53CEA" w:rsidRDefault="00D53CEA" w:rsidP="00D53CEA">
      <w:pPr>
        <w:ind w:left="426"/>
      </w:pPr>
      <w:r>
        <w:t>Účastník přikládá níže uvedené samostatné přílohy k formuláři nabídky:</w:t>
      </w:r>
    </w:p>
    <w:sdt>
      <w:sdtPr>
        <w:rPr>
          <w:b/>
          <w:bCs w:val="0"/>
        </w:rPr>
        <w:id w:val="320941769"/>
        <w:placeholder>
          <w:docPart w:val="2D24A1D0F6854BC58AAFD36E36E8F6DA"/>
        </w:placeholder>
      </w:sdtPr>
      <w:sdtEndPr/>
      <w:sdtContent>
        <w:p w14:paraId="789CF4D8" w14:textId="4CC0350E" w:rsidR="00D53CEA" w:rsidRPr="00CA7AFB" w:rsidRDefault="00D53CEA" w:rsidP="00D53CEA">
          <w:pPr>
            <w:numPr>
              <w:ilvl w:val="0"/>
              <w:numId w:val="19"/>
            </w:numPr>
            <w:tabs>
              <w:tab w:val="left" w:pos="340"/>
            </w:tabs>
            <w:suppressAutoHyphens w:val="0"/>
            <w:spacing w:before="120" w:after="120" w:line="280" w:lineRule="atLeast"/>
            <w:ind w:left="851"/>
            <w:outlineLvl w:val="9"/>
            <w:rPr>
              <w:b/>
              <w:bCs w:val="0"/>
            </w:rPr>
          </w:pPr>
          <w:r w:rsidRPr="00CA7AFB">
            <w:rPr>
              <w:b/>
            </w:rPr>
            <w:t>Vyplněný dokument „Technick</w:t>
          </w:r>
          <w:r w:rsidR="00021BE5">
            <w:rPr>
              <w:b/>
            </w:rPr>
            <w:t>á specifikace</w:t>
          </w:r>
          <w:r w:rsidRPr="00CA7AFB">
            <w:rPr>
              <w:b/>
            </w:rPr>
            <w:t>“;</w:t>
          </w:r>
        </w:p>
        <w:p w14:paraId="3869F88E" w14:textId="449C4466" w:rsidR="00D53CEA" w:rsidRDefault="00D53CEA" w:rsidP="002F0D21">
          <w:pPr>
            <w:numPr>
              <w:ilvl w:val="0"/>
              <w:numId w:val="19"/>
            </w:numPr>
            <w:tabs>
              <w:tab w:val="left" w:pos="340"/>
            </w:tabs>
            <w:suppressAutoHyphens w:val="0"/>
            <w:spacing w:before="120" w:after="120" w:line="280" w:lineRule="atLeast"/>
            <w:ind w:left="851"/>
            <w:outlineLvl w:val="9"/>
            <w:rPr>
              <w:b/>
              <w:bCs w:val="0"/>
            </w:rPr>
          </w:pPr>
          <w:r w:rsidRPr="00CA7AFB">
            <w:rPr>
              <w:b/>
            </w:rPr>
            <w:t>Vlastní technická specifikace či technický popis zboží</w:t>
          </w:r>
          <w:r w:rsidR="00E81A3B">
            <w:rPr>
              <w:b/>
              <w:bCs w:val="0"/>
            </w:rPr>
            <w:t xml:space="preserve">; </w:t>
          </w:r>
        </w:p>
        <w:p w14:paraId="19226ED5" w14:textId="5ADCCEAA" w:rsidR="00E81A3B" w:rsidRPr="002F0D21" w:rsidRDefault="00E81A3B" w:rsidP="002F0D21">
          <w:pPr>
            <w:numPr>
              <w:ilvl w:val="0"/>
              <w:numId w:val="19"/>
            </w:numPr>
            <w:tabs>
              <w:tab w:val="left" w:pos="340"/>
            </w:tabs>
            <w:suppressAutoHyphens w:val="0"/>
            <w:spacing w:before="120" w:after="120" w:line="280" w:lineRule="atLeast"/>
            <w:ind w:left="851"/>
            <w:outlineLvl w:val="9"/>
            <w:rPr>
              <w:b/>
              <w:bCs w:val="0"/>
            </w:rPr>
          </w:pPr>
          <w:r>
            <w:rPr>
              <w:b/>
              <w:bCs w:val="0"/>
            </w:rPr>
            <w:t xml:space="preserve">Položkový rozpočet. </w:t>
          </w:r>
        </w:p>
      </w:sdtContent>
    </w:sdt>
    <w:p w14:paraId="481EB32B" w14:textId="77777777" w:rsidR="00D53CEA" w:rsidRPr="00D53CEA" w:rsidRDefault="00D53CEA" w:rsidP="00D53CEA">
      <w:pPr>
        <w:pStyle w:val="Nadpis1"/>
      </w:pPr>
      <w:r w:rsidRPr="00D53CEA">
        <w:t>Údaje pro hodnocení</w:t>
      </w:r>
    </w:p>
    <w:p w14:paraId="5CCC4A84" w14:textId="77777777" w:rsidR="00D53CEA" w:rsidRDefault="00D53CEA" w:rsidP="00D53CEA">
      <w:pPr>
        <w:ind w:left="426"/>
      </w:pPr>
      <w:r w:rsidRPr="00D53CEA">
        <w:t xml:space="preserve">Účastník čestně prohlašuje, že následující údaje považuje za rozhodné pro hodnocení. </w:t>
      </w:r>
    </w:p>
    <w:p w14:paraId="109E7F1B" w14:textId="77777777" w:rsidR="002F0D21" w:rsidRDefault="002F0D21" w:rsidP="00D53CEA">
      <w:pPr>
        <w:ind w:left="426"/>
      </w:pPr>
    </w:p>
    <w:tbl>
      <w:tblPr>
        <w:tblStyle w:val="Mkatabulky"/>
        <w:tblW w:w="9072" w:type="dxa"/>
        <w:tblInd w:w="421" w:type="dxa"/>
        <w:tblLook w:val="04A0" w:firstRow="1" w:lastRow="0" w:firstColumn="1" w:lastColumn="0" w:noHBand="0" w:noVBand="1"/>
      </w:tblPr>
      <w:tblGrid>
        <w:gridCol w:w="4221"/>
        <w:gridCol w:w="1290"/>
        <w:gridCol w:w="3561"/>
      </w:tblGrid>
      <w:tr w:rsidR="00D53CEA" w14:paraId="70E9472D" w14:textId="77777777" w:rsidTr="00AB7FCD">
        <w:tc>
          <w:tcPr>
            <w:tcW w:w="9072" w:type="dxa"/>
            <w:gridSpan w:val="3"/>
            <w:shd w:val="clear" w:color="auto" w:fill="DBE5F1" w:themeFill="accent1" w:themeFillTint="33"/>
            <w:vAlign w:val="center"/>
          </w:tcPr>
          <w:p w14:paraId="0999EB6C" w14:textId="77777777" w:rsidR="00D53CEA" w:rsidRPr="00D53CEA" w:rsidRDefault="00D53CEA" w:rsidP="00E346B0">
            <w:pPr>
              <w:spacing w:before="60" w:after="60"/>
              <w:jc w:val="left"/>
              <w:rPr>
                <w:b/>
                <w:color w:val="0000FF"/>
              </w:rPr>
            </w:pPr>
            <w:r w:rsidRPr="00D53CEA">
              <w:rPr>
                <w:b/>
                <w:color w:val="0000FF"/>
                <w:lang w:eastAsia="x-none"/>
              </w:rPr>
              <w:t>Kritérium Nabídková cena</w:t>
            </w:r>
          </w:p>
        </w:tc>
      </w:tr>
      <w:tr w:rsidR="00D53CEA" w14:paraId="1C17021D" w14:textId="77777777" w:rsidTr="00AB7FCD">
        <w:tc>
          <w:tcPr>
            <w:tcW w:w="4221" w:type="dxa"/>
            <w:vAlign w:val="center"/>
          </w:tcPr>
          <w:p w14:paraId="405C8B59" w14:textId="77777777" w:rsidR="00D53CEA" w:rsidRPr="00705DBF" w:rsidRDefault="00D53CEA" w:rsidP="00E346B0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395AB4DE" w14:textId="77777777" w:rsidR="00D53CEA" w:rsidRPr="00D53CEA" w:rsidRDefault="00D53CEA" w:rsidP="00E346B0">
            <w:pPr>
              <w:spacing w:before="60" w:after="60"/>
              <w:jc w:val="left"/>
              <w:rPr>
                <w:b/>
                <w:color w:val="0000FF"/>
              </w:rPr>
            </w:pPr>
            <w:r w:rsidRPr="00D53CEA">
              <w:rPr>
                <w:b/>
                <w:color w:val="0000FF"/>
              </w:rPr>
              <w:t xml:space="preserve">Váha </w:t>
            </w:r>
          </w:p>
        </w:tc>
        <w:tc>
          <w:tcPr>
            <w:tcW w:w="3561" w:type="dxa"/>
          </w:tcPr>
          <w:p w14:paraId="67D972D3" w14:textId="77777777" w:rsidR="00D53CEA" w:rsidRPr="00D53CEA" w:rsidRDefault="00D53CEA" w:rsidP="00F76398">
            <w:pPr>
              <w:spacing w:before="60" w:after="60"/>
              <w:jc w:val="center"/>
              <w:rPr>
                <w:b/>
                <w:color w:val="0000FF"/>
              </w:rPr>
            </w:pPr>
            <w:r w:rsidRPr="00D53CEA">
              <w:rPr>
                <w:b/>
                <w:color w:val="0000FF"/>
              </w:rPr>
              <w:t>Nabídka účastníka</w:t>
            </w:r>
          </w:p>
        </w:tc>
      </w:tr>
      <w:tr w:rsidR="00AB7FCD" w14:paraId="67208F33" w14:textId="77777777" w:rsidTr="00AB7FCD">
        <w:tc>
          <w:tcPr>
            <w:tcW w:w="4221" w:type="dxa"/>
            <w:vAlign w:val="center"/>
          </w:tcPr>
          <w:p w14:paraId="5B8168B9" w14:textId="77777777" w:rsidR="00AB7FCD" w:rsidRPr="00F504F3" w:rsidRDefault="00AB7FCD" w:rsidP="0047026D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0E9B5701" w14:textId="77777777" w:rsidR="00AB7FCD" w:rsidRDefault="005B1E4D" w:rsidP="0047026D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5199B2F5C9D14975AF681C1C1AFB7076"/>
                </w:placeholder>
              </w:sdtPr>
              <w:sdtEndPr/>
              <w:sdtContent>
                <w:r w:rsidR="00AB7FCD">
                  <w:t>100</w:t>
                </w:r>
              </w:sdtContent>
            </w:sdt>
            <w:r w:rsidR="00AB7FCD">
              <w:t xml:space="preserve"> %</w:t>
            </w:r>
          </w:p>
        </w:tc>
        <w:tc>
          <w:tcPr>
            <w:tcW w:w="3561" w:type="dxa"/>
          </w:tcPr>
          <w:p w14:paraId="78657403" w14:textId="77777777" w:rsidR="00AB7FCD" w:rsidRDefault="005B1E4D" w:rsidP="0047026D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rPr>
                  <w:highlight w:val="yellow"/>
                </w:rPr>
                <w:id w:val="-1958249697"/>
                <w:showingPlcHdr/>
              </w:sdtPr>
              <w:sdtEndPr/>
              <w:sdtContent>
                <w:r w:rsidR="00AB7FCD">
                  <w:rPr>
                    <w:rStyle w:val="Zstupntext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AB7FCD">
              <w:rPr>
                <w:highlight w:val="yellow"/>
              </w:rPr>
              <w:t xml:space="preserve"> </w:t>
            </w:r>
            <w:r w:rsidR="00AB7FCD" w:rsidRPr="004B458D">
              <w:rPr>
                <w:b/>
                <w:highlight w:val="yellow"/>
              </w:rPr>
              <w:t>Kč/EUR/GBP/USD</w:t>
            </w:r>
            <w:r w:rsidR="00AB7FCD" w:rsidRPr="004B458D">
              <w:rPr>
                <w:rStyle w:val="Znakapoznpodarou"/>
                <w:highlight w:val="yellow"/>
              </w:rPr>
              <w:footnoteReference w:id="2"/>
            </w:r>
            <w:r w:rsidR="00AB7FCD" w:rsidRPr="004B458D">
              <w:rPr>
                <w:b/>
                <w:highlight w:val="yellow"/>
              </w:rPr>
              <w:t xml:space="preserve"> </w:t>
            </w:r>
            <w:r w:rsidR="00AB7FCD" w:rsidRPr="004B458D">
              <w:rPr>
                <w:b/>
              </w:rPr>
              <w:t>bez DPH</w:t>
            </w:r>
            <w:r w:rsidR="00AB7FCD">
              <w:tab/>
            </w:r>
          </w:p>
        </w:tc>
      </w:tr>
    </w:tbl>
    <w:p w14:paraId="27BDE896" w14:textId="77777777" w:rsidR="00E50060" w:rsidRDefault="00E50060" w:rsidP="00AB7FCD">
      <w:pPr>
        <w:pStyle w:val="Default"/>
        <w:ind w:left="360"/>
        <w:jc w:val="both"/>
        <w:rPr>
          <w:sz w:val="20"/>
          <w:szCs w:val="20"/>
        </w:rPr>
      </w:pPr>
    </w:p>
    <w:p w14:paraId="3060E971" w14:textId="0AD1A544" w:rsidR="00AB7FCD" w:rsidRPr="005651D0" w:rsidRDefault="00AB7FCD" w:rsidP="00AB7FCD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E50060">
        <w:rPr>
          <w:sz w:val="20"/>
          <w:szCs w:val="20"/>
        </w:rPr>
        <w:t xml:space="preserve">Nabídková cena bude stanovena v </w:t>
      </w:r>
      <w:r w:rsidRPr="00E50060">
        <w:rPr>
          <w:b/>
          <w:bCs/>
          <w:sz w:val="20"/>
          <w:szCs w:val="20"/>
        </w:rPr>
        <w:t xml:space="preserve">Kč nebo EUR nebo GBP nebo USD, a to bez DPH, a bude uvedena ve formuláři nabídky. </w:t>
      </w:r>
      <w:r w:rsidRPr="00E50060">
        <w:rPr>
          <w:sz w:val="20"/>
          <w:szCs w:val="20"/>
        </w:rPr>
        <w:t>Pro přepočet nabídkové ceny uvedené v EUR nebo GBP nebo USD na Kč pro účely hodnocení nabídek bude použit aktuální devizový kurz ČNB v den konce lhůty pro podání nabídek</w:t>
      </w:r>
      <w:r w:rsidRPr="005651D0">
        <w:rPr>
          <w:rFonts w:ascii="Arial Narrow" w:hAnsi="Arial Narrow"/>
          <w:sz w:val="22"/>
          <w:szCs w:val="22"/>
        </w:rPr>
        <w:t xml:space="preserve">. </w:t>
      </w:r>
    </w:p>
    <w:p w14:paraId="6D3AA8A4" w14:textId="3C055115" w:rsidR="00DD1133" w:rsidRDefault="00FF0F1B" w:rsidP="00EF2D38">
      <w:pPr>
        <w:pStyle w:val="Nadpis1"/>
      </w:pPr>
      <w:r w:rsidRPr="00F504F3">
        <w:t>Kvalifikace</w:t>
      </w:r>
    </w:p>
    <w:p w14:paraId="1C04C499" w14:textId="3DDD3C1F" w:rsidR="0058601D" w:rsidRPr="00B46151" w:rsidRDefault="00E86DD3" w:rsidP="00174D7E">
      <w:pPr>
        <w:pStyle w:val="Textpod2rove"/>
        <w:rPr>
          <w:rStyle w:val="Siln"/>
        </w:rPr>
      </w:pPr>
      <w:r w:rsidRPr="00B46151">
        <w:rPr>
          <w:rStyle w:val="Siln"/>
        </w:rPr>
        <w:t>Základní způsobilost</w:t>
      </w:r>
    </w:p>
    <w:p w14:paraId="50514AC8" w14:textId="13EB4E86" w:rsidR="008069A2" w:rsidRDefault="008069A2" w:rsidP="008B4D86">
      <w:pPr>
        <w:pStyle w:val="Textpod2rove"/>
        <w:numPr>
          <w:ilvl w:val="0"/>
          <w:numId w:val="0"/>
        </w:numPr>
        <w:ind w:left="360"/>
      </w:pPr>
      <w:r w:rsidRPr="0076198C">
        <w:t>Účastník čestně prohlašuje, že je způsobilým ve smyslu § 74 odst. 1 ZZVZ</w:t>
      </w:r>
      <w:r w:rsidR="00AB14B7">
        <w:t>.</w:t>
      </w:r>
    </w:p>
    <w:p w14:paraId="74B454D7" w14:textId="5C08FF51" w:rsidR="008069A2" w:rsidRPr="00D8385C" w:rsidRDefault="008069A2" w:rsidP="00174D7E">
      <w:pPr>
        <w:pStyle w:val="Textpod2rove"/>
        <w:rPr>
          <w:rStyle w:val="Siln"/>
        </w:rPr>
      </w:pPr>
      <w:r w:rsidRPr="00D8385C">
        <w:rPr>
          <w:rStyle w:val="Siln"/>
        </w:rPr>
        <w:t>Profesní způsobilost</w:t>
      </w:r>
    </w:p>
    <w:p w14:paraId="10D92A0B" w14:textId="58CEE0B4" w:rsidR="00B46151" w:rsidRDefault="00B46151" w:rsidP="008B4D86">
      <w:pPr>
        <w:ind w:firstLine="76"/>
      </w:pPr>
      <w:r w:rsidRPr="004527BC">
        <w:t>Účastník čestně prohlašuje, že splňuje požadavky dle § 77 odst. 1 ZZVZ.</w:t>
      </w:r>
    </w:p>
    <w:p w14:paraId="3CFAFD6E" w14:textId="059D8142" w:rsidR="00B46151" w:rsidRPr="00D53CEA" w:rsidRDefault="00B46151" w:rsidP="006C45C7">
      <w:pPr>
        <w:pStyle w:val="1rove"/>
        <w:numPr>
          <w:ilvl w:val="0"/>
          <w:numId w:val="0"/>
        </w:numPr>
        <w:ind w:left="360"/>
        <w:rPr>
          <w:b/>
        </w:rPr>
      </w:pPr>
      <w:r w:rsidRPr="004527BC">
        <w:t>Výše uvedené je schopen doložit předložením</w:t>
      </w:r>
      <w:r w:rsidR="006C45C7">
        <w:t xml:space="preserve"> </w:t>
      </w:r>
      <w:r w:rsidRPr="004527BC">
        <w:t>výpisu z obchodního rejstříku, pokud je v něm zapsán, či výpis</w:t>
      </w:r>
      <w:r w:rsidR="004B458D">
        <w:t>u</w:t>
      </w:r>
      <w:r w:rsidRPr="004527BC">
        <w:t xml:space="preserve"> z jiné obdobné evidence, pokud je v ní zapsán</w:t>
      </w:r>
      <w:r w:rsidR="006C45C7">
        <w:t xml:space="preserve">. </w:t>
      </w:r>
    </w:p>
    <w:p w14:paraId="1A928C86" w14:textId="334E5898" w:rsidR="003C1F50" w:rsidRPr="009F70FF" w:rsidRDefault="003C1F50" w:rsidP="003C1F50">
      <w:pPr>
        <w:pStyle w:val="Nadpis1"/>
        <w:ind w:left="426" w:hanging="357"/>
      </w:pPr>
      <w:r>
        <w:t>D</w:t>
      </w:r>
      <w:r w:rsidR="00E81A3B">
        <w:t>élka záruční doby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3C1F50" w14:paraId="55AD08FD" w14:textId="77777777" w:rsidTr="003C1F50">
        <w:trPr>
          <w:trHeight w:val="510"/>
        </w:trPr>
        <w:tc>
          <w:tcPr>
            <w:tcW w:w="9639" w:type="dxa"/>
            <w:shd w:val="clear" w:color="auto" w:fill="auto"/>
            <w:vAlign w:val="center"/>
          </w:tcPr>
          <w:p w14:paraId="0325A163" w14:textId="2F799C0E" w:rsidR="003C1F50" w:rsidRDefault="003C1F50" w:rsidP="003C1F50">
            <w:pPr>
              <w:spacing w:before="60" w:after="60"/>
              <w:jc w:val="left"/>
            </w:pPr>
            <w:r w:rsidRPr="009F70FF">
              <w:t xml:space="preserve">Ve smyslu </w:t>
            </w:r>
            <w:proofErr w:type="spellStart"/>
            <w:r w:rsidRPr="009F70FF">
              <w:t>ust</w:t>
            </w:r>
            <w:proofErr w:type="spellEnd"/>
            <w:r w:rsidRPr="009F70FF">
              <w:t xml:space="preserve">. </w:t>
            </w:r>
            <w:r>
              <w:t>I</w:t>
            </w:r>
            <w:r w:rsidRPr="009F70FF">
              <w:t xml:space="preserve">V. </w:t>
            </w:r>
            <w:r>
              <w:t>2</w:t>
            </w:r>
            <w:r w:rsidRPr="009F70FF">
              <w:t xml:space="preserve">) a) smlouvy na veřejnou zakázku účastník uvádí, že </w:t>
            </w:r>
            <w:r>
              <w:t xml:space="preserve">délka záruční doby činí </w:t>
            </w:r>
            <w:sdt>
              <w:sdtPr>
                <w:rPr>
                  <w:b/>
                  <w:bCs w:val="0"/>
                  <w:highlight w:val="yellow"/>
                </w:rPr>
                <w:id w:val="-1623376382"/>
                <w:placeholder>
                  <w:docPart w:val="625ACAC8687E4B6CB988E7EB25BE51FF"/>
                </w:placeholder>
              </w:sdtPr>
              <w:sdtEndPr/>
              <w:sdtContent>
                <w:r w:rsidRPr="003C1F50">
                  <w:rPr>
                    <w:b/>
                    <w:bCs w:val="0"/>
                    <w:highlight w:val="yellow"/>
                  </w:rPr>
                  <w:t xml:space="preserve">vyplňte, min. </w:t>
                </w:r>
                <w:r w:rsidR="006F3B68">
                  <w:rPr>
                    <w:b/>
                    <w:bCs w:val="0"/>
                    <w:highlight w:val="yellow"/>
                  </w:rPr>
                  <w:t>36</w:t>
                </w:r>
              </w:sdtContent>
            </w:sdt>
            <w:r w:rsidRPr="003C1F50">
              <w:rPr>
                <w:b/>
                <w:bCs w:val="0"/>
                <w:highlight w:val="yellow"/>
              </w:rPr>
              <w:t xml:space="preserve"> měsíců</w:t>
            </w:r>
            <w:r w:rsidRPr="003C1F50">
              <w:t>.</w:t>
            </w:r>
          </w:p>
        </w:tc>
      </w:tr>
    </w:tbl>
    <w:p w14:paraId="152637C0" w14:textId="77777777" w:rsidR="00355856" w:rsidRDefault="00355856" w:rsidP="00A30853">
      <w:pPr>
        <w:ind w:left="0"/>
      </w:pPr>
    </w:p>
    <w:p w14:paraId="4ABB0945" w14:textId="77777777" w:rsidR="00E81A3B" w:rsidRDefault="00E81A3B" w:rsidP="00A30853">
      <w:pPr>
        <w:ind w:left="0"/>
      </w:pPr>
    </w:p>
    <w:p w14:paraId="5AEDD177" w14:textId="77777777" w:rsidR="00E81A3B" w:rsidRDefault="00E81A3B" w:rsidP="00A30853">
      <w:pPr>
        <w:ind w:left="0"/>
      </w:pPr>
    </w:p>
    <w:p w14:paraId="6A438F90" w14:textId="77777777" w:rsidR="00E81A3B" w:rsidRDefault="00E81A3B" w:rsidP="00A30853">
      <w:pPr>
        <w:ind w:left="0"/>
      </w:pPr>
    </w:p>
    <w:p w14:paraId="1621C8D7" w14:textId="77777777" w:rsidR="00E81A3B" w:rsidRDefault="00E81A3B" w:rsidP="00A30853">
      <w:pPr>
        <w:ind w:left="0"/>
      </w:pPr>
    </w:p>
    <w:p w14:paraId="491634D1" w14:textId="77777777" w:rsidR="009C41EC" w:rsidRDefault="009C41EC" w:rsidP="00A30853">
      <w:pPr>
        <w:ind w:left="0"/>
      </w:pPr>
    </w:p>
    <w:p w14:paraId="1C30FAF4" w14:textId="77777777" w:rsidR="009C41EC" w:rsidRDefault="009C41EC" w:rsidP="00A30853">
      <w:pPr>
        <w:ind w:left="0"/>
      </w:pPr>
    </w:p>
    <w:p w14:paraId="2068284B" w14:textId="77777777" w:rsidR="009C41EC" w:rsidRDefault="009C41EC" w:rsidP="00A30853">
      <w:pPr>
        <w:ind w:left="0"/>
      </w:pPr>
    </w:p>
    <w:p w14:paraId="30E3D635" w14:textId="77777777" w:rsidR="009C41EC" w:rsidRDefault="009C41EC" w:rsidP="00A30853">
      <w:pPr>
        <w:ind w:left="0"/>
      </w:pPr>
    </w:p>
    <w:p w14:paraId="4687D316" w14:textId="77777777" w:rsidR="009C41EC" w:rsidRDefault="009C41EC" w:rsidP="00A30853">
      <w:pPr>
        <w:ind w:left="0"/>
      </w:pPr>
    </w:p>
    <w:p w14:paraId="67DD311A" w14:textId="77777777" w:rsidR="009C41EC" w:rsidRDefault="009C41EC" w:rsidP="00A30853">
      <w:pPr>
        <w:ind w:left="0"/>
      </w:pPr>
    </w:p>
    <w:p w14:paraId="5AF15E0B" w14:textId="77777777" w:rsidR="009C41EC" w:rsidRDefault="009C41EC" w:rsidP="00A30853">
      <w:pPr>
        <w:ind w:left="0"/>
      </w:pPr>
    </w:p>
    <w:p w14:paraId="678E3BBA" w14:textId="77777777" w:rsidR="00E81A3B" w:rsidRPr="00E81A3B" w:rsidRDefault="00E81A3B" w:rsidP="00E81A3B">
      <w:pPr>
        <w:pStyle w:val="Nadpis1"/>
        <w:ind w:left="426" w:hanging="357"/>
      </w:pPr>
      <w:r w:rsidRPr="00E81A3B">
        <w:t>Položkový rozpočet:</w:t>
      </w:r>
    </w:p>
    <w:p w14:paraId="56962CE7" w14:textId="77777777" w:rsidR="00E81A3B" w:rsidRDefault="00E81A3B" w:rsidP="00E81A3B">
      <w:pPr>
        <w:spacing w:after="0"/>
        <w:jc w:val="left"/>
      </w:pPr>
    </w:p>
    <w:tbl>
      <w:tblPr>
        <w:tblStyle w:val="Mkatabulky"/>
        <w:tblW w:w="4266" w:type="pct"/>
        <w:tblLook w:val="04A0" w:firstRow="1" w:lastRow="0" w:firstColumn="1" w:lastColumn="0" w:noHBand="0" w:noVBand="1"/>
      </w:tblPr>
      <w:tblGrid>
        <w:gridCol w:w="961"/>
        <w:gridCol w:w="4924"/>
        <w:gridCol w:w="761"/>
        <w:gridCol w:w="1328"/>
      </w:tblGrid>
      <w:tr w:rsidR="00081F22" w:rsidRPr="00056D79" w14:paraId="24BC53C5" w14:textId="77777777" w:rsidTr="00081F22">
        <w:trPr>
          <w:trHeight w:val="470"/>
        </w:trPr>
        <w:tc>
          <w:tcPr>
            <w:tcW w:w="603" w:type="pct"/>
            <w:vMerge w:val="restart"/>
            <w:shd w:val="clear" w:color="auto" w:fill="DBE5F1" w:themeFill="accent1" w:themeFillTint="33"/>
            <w:vAlign w:val="center"/>
          </w:tcPr>
          <w:p w14:paraId="5A458E0E" w14:textId="77777777" w:rsidR="00081F22" w:rsidRPr="00056D79" w:rsidRDefault="00081F22" w:rsidP="00E81A3B">
            <w:pPr>
              <w:ind w:left="0"/>
              <w:jc w:val="left"/>
              <w:rPr>
                <w:b/>
              </w:rPr>
            </w:pPr>
            <w:r w:rsidRPr="00056D79">
              <w:rPr>
                <w:b/>
              </w:rPr>
              <w:t>Č. položky</w:t>
            </w:r>
          </w:p>
        </w:tc>
        <w:tc>
          <w:tcPr>
            <w:tcW w:w="3088" w:type="pct"/>
            <w:vMerge w:val="restart"/>
            <w:shd w:val="clear" w:color="auto" w:fill="DBE5F1" w:themeFill="accent1" w:themeFillTint="33"/>
            <w:vAlign w:val="center"/>
          </w:tcPr>
          <w:p w14:paraId="39679DC1" w14:textId="77777777" w:rsidR="00081F22" w:rsidRPr="00056D79" w:rsidRDefault="00081F22" w:rsidP="00E81A3B">
            <w:pPr>
              <w:ind w:left="0"/>
              <w:jc w:val="left"/>
              <w:rPr>
                <w:b/>
              </w:rPr>
            </w:pPr>
            <w:r w:rsidRPr="00056D79">
              <w:rPr>
                <w:b/>
              </w:rPr>
              <w:t>Položka</w:t>
            </w:r>
          </w:p>
        </w:tc>
        <w:tc>
          <w:tcPr>
            <w:tcW w:w="477" w:type="pct"/>
            <w:vMerge w:val="restart"/>
            <w:shd w:val="clear" w:color="auto" w:fill="DBE5F1" w:themeFill="accent1" w:themeFillTint="33"/>
            <w:vAlign w:val="center"/>
          </w:tcPr>
          <w:p w14:paraId="571BD9D1" w14:textId="77777777" w:rsidR="00081F22" w:rsidRPr="00056D79" w:rsidRDefault="00081F22" w:rsidP="00DD5389">
            <w:pPr>
              <w:spacing w:before="120"/>
              <w:ind w:left="0"/>
              <w:jc w:val="left"/>
              <w:rPr>
                <w:b/>
              </w:rPr>
            </w:pPr>
            <w:r w:rsidRPr="00056D79">
              <w:rPr>
                <w:b/>
              </w:rPr>
              <w:t>Počet ks</w:t>
            </w:r>
          </w:p>
        </w:tc>
        <w:tc>
          <w:tcPr>
            <w:tcW w:w="833" w:type="pct"/>
            <w:vMerge w:val="restart"/>
            <w:shd w:val="clear" w:color="auto" w:fill="DBE5F1" w:themeFill="accent1" w:themeFillTint="33"/>
            <w:vAlign w:val="center"/>
          </w:tcPr>
          <w:p w14:paraId="6280058F" w14:textId="4495F687" w:rsidR="00081F22" w:rsidRPr="00056D79" w:rsidRDefault="00081F22" w:rsidP="00DD5389">
            <w:pPr>
              <w:spacing w:before="120"/>
              <w:ind w:left="0"/>
              <w:jc w:val="left"/>
              <w:rPr>
                <w:b/>
              </w:rPr>
            </w:pPr>
            <w:r w:rsidRPr="00056D79">
              <w:rPr>
                <w:b/>
              </w:rPr>
              <w:t>Jednotková cena</w:t>
            </w:r>
            <w:r>
              <w:rPr>
                <w:b/>
              </w:rPr>
              <w:t xml:space="preserve"> </w:t>
            </w:r>
            <w:r w:rsidRPr="006D5515">
              <w:rPr>
                <w:b/>
                <w:u w:val="single"/>
              </w:rPr>
              <w:t>bez DPH</w:t>
            </w:r>
          </w:p>
        </w:tc>
      </w:tr>
      <w:tr w:rsidR="00081F22" w:rsidRPr="00056D79" w14:paraId="7890F29E" w14:textId="77777777" w:rsidTr="00081F22">
        <w:trPr>
          <w:trHeight w:val="470"/>
        </w:trPr>
        <w:tc>
          <w:tcPr>
            <w:tcW w:w="603" w:type="pct"/>
            <w:vMerge/>
            <w:shd w:val="clear" w:color="auto" w:fill="DBE5F1" w:themeFill="accent1" w:themeFillTint="33"/>
          </w:tcPr>
          <w:p w14:paraId="67E66C67" w14:textId="77777777" w:rsidR="00081F22" w:rsidRPr="00056D79" w:rsidRDefault="00081F22" w:rsidP="00716D62">
            <w:pPr>
              <w:rPr>
                <w:b/>
              </w:rPr>
            </w:pPr>
          </w:p>
        </w:tc>
        <w:tc>
          <w:tcPr>
            <w:tcW w:w="3088" w:type="pct"/>
            <w:vMerge/>
            <w:shd w:val="clear" w:color="auto" w:fill="DBE5F1" w:themeFill="accent1" w:themeFillTint="33"/>
          </w:tcPr>
          <w:p w14:paraId="0DD9A255" w14:textId="77777777" w:rsidR="00081F22" w:rsidRPr="00056D79" w:rsidRDefault="00081F22" w:rsidP="00716D62">
            <w:pPr>
              <w:rPr>
                <w:b/>
              </w:rPr>
            </w:pPr>
          </w:p>
        </w:tc>
        <w:tc>
          <w:tcPr>
            <w:tcW w:w="477" w:type="pct"/>
            <w:vMerge/>
            <w:shd w:val="clear" w:color="auto" w:fill="DBE5F1" w:themeFill="accent1" w:themeFillTint="33"/>
          </w:tcPr>
          <w:p w14:paraId="71355478" w14:textId="77777777" w:rsidR="00081F22" w:rsidRPr="00056D79" w:rsidRDefault="00081F22" w:rsidP="00716D62">
            <w:pPr>
              <w:rPr>
                <w:b/>
              </w:rPr>
            </w:pPr>
          </w:p>
        </w:tc>
        <w:tc>
          <w:tcPr>
            <w:tcW w:w="833" w:type="pct"/>
            <w:vMerge/>
            <w:shd w:val="clear" w:color="auto" w:fill="DBE5F1" w:themeFill="accent1" w:themeFillTint="33"/>
          </w:tcPr>
          <w:p w14:paraId="25F66546" w14:textId="77777777" w:rsidR="00081F22" w:rsidRPr="00056D79" w:rsidRDefault="00081F22" w:rsidP="00716D62">
            <w:pPr>
              <w:rPr>
                <w:b/>
              </w:rPr>
            </w:pPr>
          </w:p>
        </w:tc>
      </w:tr>
      <w:tr w:rsidR="00081F22" w:rsidRPr="00056D79" w14:paraId="518214DF" w14:textId="77777777" w:rsidTr="00081F22">
        <w:tc>
          <w:tcPr>
            <w:tcW w:w="603" w:type="pct"/>
            <w:vAlign w:val="center"/>
          </w:tcPr>
          <w:p w14:paraId="6BB89CB2" w14:textId="77777777" w:rsidR="00081F22" w:rsidRPr="00056D79" w:rsidRDefault="00081F22" w:rsidP="00716D6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088" w:type="pct"/>
          </w:tcPr>
          <w:p w14:paraId="53FCFB1A" w14:textId="1152432C" w:rsidR="00081F22" w:rsidRPr="00137992" w:rsidRDefault="00081F22" w:rsidP="00F766E8">
            <w:pPr>
              <w:ind w:left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Biotiskárna</w:t>
            </w:r>
            <w:proofErr w:type="spellEnd"/>
          </w:p>
          <w:p w14:paraId="2B39E61E" w14:textId="77777777" w:rsidR="00081F22" w:rsidRDefault="00081F22" w:rsidP="00F766E8">
            <w:pPr>
              <w:ind w:left="0"/>
              <w:jc w:val="left"/>
            </w:pPr>
            <w:r>
              <w:t xml:space="preserve">Výrobce: </w:t>
            </w:r>
            <w:sdt>
              <w:sdtPr>
                <w:rPr>
                  <w:highlight w:val="yellow"/>
                </w:rPr>
                <w:id w:val="1073859602"/>
                <w:placeholder>
                  <w:docPart w:val="5F31DAB0ED70480BAB29E31D6114BD38"/>
                </w:placeholder>
                <w:text/>
              </w:sdtPr>
              <w:sdtEndPr/>
              <w:sdtContent>
                <w:r w:rsidRPr="00DE29A6">
                  <w:rPr>
                    <w:highlight w:val="yellow"/>
                  </w:rPr>
                  <w:t>Zadejte výrobce</w:t>
                </w:r>
              </w:sdtContent>
            </w:sdt>
          </w:p>
          <w:p w14:paraId="21B51929" w14:textId="673DE649" w:rsidR="00081F22" w:rsidRPr="00056D79" w:rsidRDefault="00081F22" w:rsidP="00F766E8">
            <w:pPr>
              <w:ind w:left="0"/>
              <w:jc w:val="left"/>
            </w:pPr>
            <w:r>
              <w:t xml:space="preserve">Model: </w:t>
            </w:r>
            <w:sdt>
              <w:sdtPr>
                <w:rPr>
                  <w:highlight w:val="yellow"/>
                </w:rPr>
                <w:id w:val="1025211734"/>
                <w:placeholder>
                  <w:docPart w:val="1CD90E4ABFE343BFA38C6F00B90BA7AE"/>
                </w:placeholder>
                <w:text/>
              </w:sdtPr>
              <w:sdtEndPr/>
              <w:sdtContent>
                <w:r w:rsidRPr="00DE29A6">
                  <w:rPr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77" w:type="pct"/>
            <w:vAlign w:val="center"/>
          </w:tcPr>
          <w:p w14:paraId="3B92F89C" w14:textId="77777777" w:rsidR="00081F22" w:rsidRPr="00056D79" w:rsidRDefault="00081F22" w:rsidP="00716D62">
            <w:r>
              <w:t>1</w:t>
            </w:r>
          </w:p>
        </w:tc>
        <w:tc>
          <w:tcPr>
            <w:tcW w:w="833" w:type="pct"/>
            <w:vAlign w:val="center"/>
          </w:tcPr>
          <w:p w14:paraId="105853CA" w14:textId="18A7744B" w:rsidR="00081F22" w:rsidRPr="00056D79" w:rsidRDefault="005B1E4D" w:rsidP="00716D62">
            <w:sdt>
              <w:sdtPr>
                <w:id w:val="1820542154"/>
                <w:placeholder>
                  <w:docPart w:val="3A42940B90364C749B39C4CAAF9158B4"/>
                </w:placeholder>
                <w:showingPlcHdr/>
              </w:sdtPr>
              <w:sdtEndPr/>
              <w:sdtContent>
                <w:r w:rsidR="00081F22" w:rsidRPr="00056D79">
                  <w:rPr>
                    <w:rStyle w:val="Zstupntext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081F22" w:rsidRPr="00056D79">
              <w:t xml:space="preserve"> </w:t>
            </w:r>
          </w:p>
        </w:tc>
      </w:tr>
      <w:tr w:rsidR="00081F22" w:rsidRPr="00056D79" w14:paraId="08C2966A" w14:textId="77777777" w:rsidTr="00081F22">
        <w:tc>
          <w:tcPr>
            <w:tcW w:w="603" w:type="pct"/>
            <w:vAlign w:val="center"/>
          </w:tcPr>
          <w:p w14:paraId="431F6804" w14:textId="0E1A4C42" w:rsidR="00081F22" w:rsidRDefault="00081F22" w:rsidP="00716D62">
            <w:pPr>
              <w:rPr>
                <w:b/>
              </w:rPr>
            </w:pPr>
            <w:r>
              <w:rPr>
                <w:b/>
              </w:rPr>
              <w:t>2</w:t>
            </w:r>
            <w:r w:rsidRPr="00246C06">
              <w:rPr>
                <w:b/>
              </w:rPr>
              <w:t>.</w:t>
            </w:r>
          </w:p>
        </w:tc>
        <w:tc>
          <w:tcPr>
            <w:tcW w:w="3088" w:type="pct"/>
          </w:tcPr>
          <w:p w14:paraId="66BB50C9" w14:textId="7DFAEEBF" w:rsidR="00081F22" w:rsidRDefault="00081F22" w:rsidP="00F766E8">
            <w:pPr>
              <w:ind w:left="0"/>
              <w:jc w:val="left"/>
              <w:rPr>
                <w:b/>
              </w:rPr>
            </w:pPr>
            <w:r w:rsidRPr="00246C06">
              <w:rPr>
                <w:b/>
              </w:rPr>
              <w:t xml:space="preserve">Řídící počítač </w:t>
            </w:r>
            <w:r>
              <w:rPr>
                <w:b/>
              </w:rPr>
              <w:t>k </w:t>
            </w:r>
            <w:proofErr w:type="spellStart"/>
            <w:r>
              <w:rPr>
                <w:b/>
              </w:rPr>
              <w:t>biotiskárně</w:t>
            </w:r>
            <w:proofErr w:type="spellEnd"/>
          </w:p>
          <w:p w14:paraId="29A67955" w14:textId="77777777" w:rsidR="00081F22" w:rsidRDefault="00081F22" w:rsidP="00246C06">
            <w:pPr>
              <w:ind w:left="0"/>
              <w:jc w:val="left"/>
            </w:pPr>
            <w:r>
              <w:t xml:space="preserve">Výrobce: </w:t>
            </w:r>
            <w:sdt>
              <w:sdtPr>
                <w:rPr>
                  <w:highlight w:val="yellow"/>
                </w:rPr>
                <w:id w:val="1028375773"/>
                <w:placeholder>
                  <w:docPart w:val="7185BDBB87424D29AD0BAE86A57FD454"/>
                </w:placeholder>
                <w:text/>
              </w:sdtPr>
              <w:sdtEndPr/>
              <w:sdtContent>
                <w:r w:rsidRPr="00DE29A6">
                  <w:rPr>
                    <w:highlight w:val="yellow"/>
                  </w:rPr>
                  <w:t>Zadejte výrobce</w:t>
                </w:r>
              </w:sdtContent>
            </w:sdt>
          </w:p>
          <w:p w14:paraId="26E6354D" w14:textId="72897F21" w:rsidR="00081F22" w:rsidRDefault="00081F22" w:rsidP="00246C06">
            <w:pPr>
              <w:ind w:left="0"/>
              <w:jc w:val="left"/>
              <w:rPr>
                <w:b/>
              </w:rPr>
            </w:pPr>
            <w:r>
              <w:t xml:space="preserve">Model: </w:t>
            </w:r>
            <w:sdt>
              <w:sdtPr>
                <w:rPr>
                  <w:highlight w:val="yellow"/>
                </w:rPr>
                <w:id w:val="-1139799663"/>
                <w:placeholder>
                  <w:docPart w:val="8DFC0CA62E5E4B14B428F6523BC97410"/>
                </w:placeholder>
                <w:text/>
              </w:sdtPr>
              <w:sdtEndPr/>
              <w:sdtContent>
                <w:r w:rsidRPr="00DE29A6">
                  <w:rPr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77" w:type="pct"/>
            <w:vAlign w:val="center"/>
          </w:tcPr>
          <w:p w14:paraId="68978843" w14:textId="27A59543" w:rsidR="00081F22" w:rsidRDefault="00081F22" w:rsidP="00716D62">
            <w:r>
              <w:t>1</w:t>
            </w:r>
          </w:p>
        </w:tc>
        <w:tc>
          <w:tcPr>
            <w:tcW w:w="833" w:type="pct"/>
            <w:vAlign w:val="center"/>
          </w:tcPr>
          <w:p w14:paraId="18536283" w14:textId="0CE5BD5A" w:rsidR="00081F22" w:rsidRDefault="005B1E4D" w:rsidP="00716D62">
            <w:sdt>
              <w:sdtPr>
                <w:id w:val="-240025389"/>
                <w:placeholder>
                  <w:docPart w:val="DC5710FE412B4F9397807FB810CD82D5"/>
                </w:placeholder>
                <w:showingPlcHdr/>
              </w:sdtPr>
              <w:sdtEndPr/>
              <w:sdtContent>
                <w:r w:rsidR="00081F22" w:rsidRPr="00056D79">
                  <w:rPr>
                    <w:rStyle w:val="Zstupntext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081F22" w:rsidRPr="00056D79">
              <w:t xml:space="preserve"> </w:t>
            </w:r>
          </w:p>
        </w:tc>
      </w:tr>
      <w:tr w:rsidR="00081F22" w:rsidRPr="00056D79" w14:paraId="62D1611A" w14:textId="77777777" w:rsidTr="00081F22">
        <w:tc>
          <w:tcPr>
            <w:tcW w:w="603" w:type="pct"/>
            <w:vAlign w:val="center"/>
          </w:tcPr>
          <w:p w14:paraId="0667839C" w14:textId="7BEC4CEA" w:rsidR="00081F22" w:rsidRPr="00AB073E" w:rsidRDefault="00081F22" w:rsidP="00716D62">
            <w:r>
              <w:rPr>
                <w:b/>
              </w:rPr>
              <w:t>3.</w:t>
            </w:r>
          </w:p>
        </w:tc>
        <w:tc>
          <w:tcPr>
            <w:tcW w:w="3088" w:type="pct"/>
          </w:tcPr>
          <w:p w14:paraId="5B398BDB" w14:textId="2204B4B9" w:rsidR="00081F22" w:rsidRDefault="00081F22" w:rsidP="00C4023B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Software k </w:t>
            </w:r>
            <w:proofErr w:type="spellStart"/>
            <w:r>
              <w:rPr>
                <w:b/>
              </w:rPr>
              <w:t>biotiskárně</w:t>
            </w:r>
            <w:proofErr w:type="spellEnd"/>
            <w:r>
              <w:rPr>
                <w:b/>
              </w:rPr>
              <w:t xml:space="preserve"> </w:t>
            </w:r>
          </w:p>
          <w:p w14:paraId="49B73736" w14:textId="77777777" w:rsidR="00081F22" w:rsidRDefault="00081F22" w:rsidP="00F766E8">
            <w:pPr>
              <w:ind w:left="0"/>
            </w:pPr>
            <w:r>
              <w:t xml:space="preserve">Výrobce: </w:t>
            </w:r>
            <w:sdt>
              <w:sdtPr>
                <w:rPr>
                  <w:highlight w:val="yellow"/>
                </w:rPr>
                <w:id w:val="812216801"/>
                <w:placeholder>
                  <w:docPart w:val="354C6F1E3465489A805067925EDB7210"/>
                </w:placeholder>
                <w:text/>
              </w:sdtPr>
              <w:sdtEndPr/>
              <w:sdtContent>
                <w:r w:rsidRPr="00DE29A6">
                  <w:rPr>
                    <w:highlight w:val="yellow"/>
                  </w:rPr>
                  <w:t>Zadejte výrobce</w:t>
                </w:r>
              </w:sdtContent>
            </w:sdt>
          </w:p>
          <w:p w14:paraId="75ED49A9" w14:textId="14CDE69D" w:rsidR="00081F22" w:rsidRPr="00AB073E" w:rsidRDefault="00081F22" w:rsidP="00F766E8">
            <w:pPr>
              <w:ind w:left="0"/>
            </w:pPr>
            <w:r>
              <w:t xml:space="preserve">Model: </w:t>
            </w:r>
            <w:sdt>
              <w:sdtPr>
                <w:rPr>
                  <w:highlight w:val="yellow"/>
                </w:rPr>
                <w:id w:val="650556929"/>
                <w:placeholder>
                  <w:docPart w:val="259E20D19B034E46B81619D3EF9C64F4"/>
                </w:placeholder>
                <w:text/>
              </w:sdtPr>
              <w:sdtEndPr/>
              <w:sdtContent>
                <w:r w:rsidRPr="00DE29A6">
                  <w:rPr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77" w:type="pct"/>
            <w:vAlign w:val="center"/>
          </w:tcPr>
          <w:p w14:paraId="2B2FDAD9" w14:textId="77777777" w:rsidR="00081F22" w:rsidRPr="00056D79" w:rsidRDefault="00081F22" w:rsidP="00716D62">
            <w:r>
              <w:t>1</w:t>
            </w:r>
          </w:p>
        </w:tc>
        <w:tc>
          <w:tcPr>
            <w:tcW w:w="833" w:type="pct"/>
            <w:vAlign w:val="center"/>
          </w:tcPr>
          <w:p w14:paraId="65EB8A60" w14:textId="15C108BF" w:rsidR="00081F22" w:rsidRDefault="005B1E4D" w:rsidP="00716D62">
            <w:sdt>
              <w:sdtPr>
                <w:id w:val="-226459944"/>
                <w:placeholder>
                  <w:docPart w:val="154F11628AF0438CA1C3D6FD44F978DD"/>
                </w:placeholder>
                <w:showingPlcHdr/>
              </w:sdtPr>
              <w:sdtEndPr/>
              <w:sdtContent>
                <w:r w:rsidR="00081F22" w:rsidRPr="00056D79">
                  <w:rPr>
                    <w:rStyle w:val="Zstupntext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081F22" w:rsidRPr="00056D79">
              <w:t xml:space="preserve"> </w:t>
            </w:r>
          </w:p>
        </w:tc>
      </w:tr>
      <w:tr w:rsidR="00081F22" w:rsidRPr="00056D79" w14:paraId="0A7FCD4C" w14:textId="77777777" w:rsidTr="00081F22">
        <w:trPr>
          <w:trHeight w:val="919"/>
        </w:trPr>
        <w:tc>
          <w:tcPr>
            <w:tcW w:w="4167" w:type="pct"/>
            <w:gridSpan w:val="3"/>
            <w:shd w:val="clear" w:color="auto" w:fill="EAF1DD" w:themeFill="accent3" w:themeFillTint="33"/>
            <w:vAlign w:val="center"/>
          </w:tcPr>
          <w:p w14:paraId="7F30F727" w14:textId="13A0D8DD" w:rsidR="00081F22" w:rsidRPr="00081F22" w:rsidRDefault="00081F22" w:rsidP="00081F22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CELKOVÁ NABÍDKOVÁ CENA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14:paraId="148697F2" w14:textId="23542A9A" w:rsidR="00081F22" w:rsidRDefault="005B1E4D" w:rsidP="00716D62">
            <w:sdt>
              <w:sdtPr>
                <w:id w:val="-1623612561"/>
                <w:placeholder>
                  <w:docPart w:val="D4B5883FD64A4493946223A185FC81BC"/>
                </w:placeholder>
                <w:showingPlcHdr/>
              </w:sdtPr>
              <w:sdtEndPr/>
              <w:sdtContent>
                <w:r w:rsidR="00081F22" w:rsidRPr="00056D79">
                  <w:rPr>
                    <w:rStyle w:val="Zstupntext"/>
                    <w:highlight w:val="yellow"/>
                    <w:shd w:val="clear" w:color="auto" w:fill="FFFF00"/>
                  </w:rPr>
                  <w:t>0000</w:t>
                </w:r>
              </w:sdtContent>
            </w:sdt>
          </w:p>
        </w:tc>
      </w:tr>
    </w:tbl>
    <w:p w14:paraId="38AFC368" w14:textId="77777777" w:rsidR="00E81A3B" w:rsidRPr="00D53CEA" w:rsidRDefault="00E81A3B" w:rsidP="00A30853">
      <w:pPr>
        <w:ind w:left="0"/>
      </w:pPr>
    </w:p>
    <w:sectPr w:rsidR="00E81A3B" w:rsidRPr="00D53CEA" w:rsidSect="003B4A61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82BEA" w14:textId="77777777" w:rsidR="00B51961" w:rsidRDefault="00B51961" w:rsidP="00174D7E">
      <w:r>
        <w:separator/>
      </w:r>
    </w:p>
  </w:endnote>
  <w:endnote w:type="continuationSeparator" w:id="0">
    <w:p w14:paraId="3762C9D8" w14:textId="77777777" w:rsidR="00B51961" w:rsidRDefault="00B51961" w:rsidP="00174D7E">
      <w:r>
        <w:continuationSeparator/>
      </w:r>
    </w:p>
  </w:endnote>
  <w:endnote w:type="continuationNotice" w:id="1">
    <w:p w14:paraId="1465DEE1" w14:textId="77777777" w:rsidR="00B51961" w:rsidRDefault="00B51961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AC8D5" w14:textId="77777777" w:rsidR="00B51961" w:rsidRDefault="00B51961" w:rsidP="00174D7E">
      <w:r>
        <w:separator/>
      </w:r>
    </w:p>
  </w:footnote>
  <w:footnote w:type="continuationSeparator" w:id="0">
    <w:p w14:paraId="447E8995" w14:textId="77777777" w:rsidR="00B51961" w:rsidRDefault="00B51961" w:rsidP="00174D7E">
      <w:r>
        <w:continuationSeparator/>
      </w:r>
    </w:p>
  </w:footnote>
  <w:footnote w:type="continuationNotice" w:id="1">
    <w:p w14:paraId="1BE34636" w14:textId="77777777" w:rsidR="00B51961" w:rsidRDefault="00B51961" w:rsidP="00174D7E"/>
  </w:footnote>
  <w:footnote w:id="2">
    <w:p w14:paraId="10E85C0F" w14:textId="77777777" w:rsidR="00AB7FCD" w:rsidRDefault="00AB7FCD" w:rsidP="00AB7FCD">
      <w:pPr>
        <w:pStyle w:val="Textpoznpodarou"/>
      </w:pPr>
      <w:r>
        <w:rPr>
          <w:rStyle w:val="Znakapoznpodarou"/>
        </w:rPr>
        <w:footnoteRef/>
      </w:r>
      <w:r>
        <w:t xml:space="preserve"> Vyberte příslušnou mě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174D7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4002D6B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721893B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5A4DAA9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885682646">
    <w:abstractNumId w:val="6"/>
  </w:num>
  <w:num w:numId="2" w16cid:durableId="726680976">
    <w:abstractNumId w:val="14"/>
  </w:num>
  <w:num w:numId="3" w16cid:durableId="1868978727">
    <w:abstractNumId w:val="3"/>
  </w:num>
  <w:num w:numId="4" w16cid:durableId="2111313398">
    <w:abstractNumId w:val="3"/>
  </w:num>
  <w:num w:numId="5" w16cid:durableId="1876497982">
    <w:abstractNumId w:val="3"/>
  </w:num>
  <w:num w:numId="6" w16cid:durableId="40331333">
    <w:abstractNumId w:val="3"/>
  </w:num>
  <w:num w:numId="7" w16cid:durableId="1357928874">
    <w:abstractNumId w:val="3"/>
  </w:num>
  <w:num w:numId="8" w16cid:durableId="776215812">
    <w:abstractNumId w:val="3"/>
  </w:num>
  <w:num w:numId="9" w16cid:durableId="345331135">
    <w:abstractNumId w:val="3"/>
  </w:num>
  <w:num w:numId="10" w16cid:durableId="1590497">
    <w:abstractNumId w:val="3"/>
  </w:num>
  <w:num w:numId="11" w16cid:durableId="32466299">
    <w:abstractNumId w:val="1"/>
  </w:num>
  <w:num w:numId="12" w16cid:durableId="273754514">
    <w:abstractNumId w:val="18"/>
  </w:num>
  <w:num w:numId="13" w16cid:durableId="3827553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040083685">
    <w:abstractNumId w:val="0"/>
  </w:num>
  <w:num w:numId="15" w16cid:durableId="1525363938">
    <w:abstractNumId w:val="17"/>
  </w:num>
  <w:num w:numId="16" w16cid:durableId="1294558678">
    <w:abstractNumId w:val="10"/>
  </w:num>
  <w:num w:numId="17" w16cid:durableId="1102653741">
    <w:abstractNumId w:val="13"/>
  </w:num>
  <w:num w:numId="18" w16cid:durableId="1299192037">
    <w:abstractNumId w:val="3"/>
  </w:num>
  <w:num w:numId="19" w16cid:durableId="752898506">
    <w:abstractNumId w:val="7"/>
  </w:num>
  <w:num w:numId="20" w16cid:durableId="1394505475">
    <w:abstractNumId w:val="4"/>
  </w:num>
  <w:num w:numId="21" w16cid:durableId="17855969">
    <w:abstractNumId w:val="12"/>
  </w:num>
  <w:num w:numId="22" w16cid:durableId="1684936490">
    <w:abstractNumId w:val="3"/>
  </w:num>
  <w:num w:numId="23" w16cid:durableId="32925925">
    <w:abstractNumId w:val="9"/>
  </w:num>
  <w:num w:numId="24" w16cid:durableId="440415771">
    <w:abstractNumId w:val="15"/>
  </w:num>
  <w:num w:numId="25" w16cid:durableId="492649948">
    <w:abstractNumId w:val="16"/>
  </w:num>
  <w:num w:numId="26" w16cid:durableId="901604039">
    <w:abstractNumId w:val="2"/>
  </w:num>
  <w:num w:numId="27" w16cid:durableId="45764532">
    <w:abstractNumId w:val="5"/>
  </w:num>
  <w:num w:numId="28" w16cid:durableId="13598196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0373548">
    <w:abstractNumId w:val="8"/>
  </w:num>
  <w:num w:numId="30" w16cid:durableId="998341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1151906">
    <w:abstractNumId w:val="3"/>
  </w:num>
  <w:num w:numId="32" w16cid:durableId="2062316994">
    <w:abstractNumId w:val="11"/>
  </w:num>
  <w:num w:numId="33" w16cid:durableId="1217743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D37"/>
    <w:rsid w:val="00021BE5"/>
    <w:rsid w:val="00024752"/>
    <w:rsid w:val="00025411"/>
    <w:rsid w:val="00034A5E"/>
    <w:rsid w:val="00034D1F"/>
    <w:rsid w:val="0003672B"/>
    <w:rsid w:val="00061638"/>
    <w:rsid w:val="0006270B"/>
    <w:rsid w:val="00064491"/>
    <w:rsid w:val="000762C0"/>
    <w:rsid w:val="00081F22"/>
    <w:rsid w:val="00086FB3"/>
    <w:rsid w:val="0009388D"/>
    <w:rsid w:val="00096065"/>
    <w:rsid w:val="000A1FB4"/>
    <w:rsid w:val="000A38B6"/>
    <w:rsid w:val="000A63F1"/>
    <w:rsid w:val="000B1B10"/>
    <w:rsid w:val="000E04CF"/>
    <w:rsid w:val="000E0BAA"/>
    <w:rsid w:val="000E124D"/>
    <w:rsid w:val="000E3962"/>
    <w:rsid w:val="000E515D"/>
    <w:rsid w:val="000E5275"/>
    <w:rsid w:val="000F1107"/>
    <w:rsid w:val="0011317D"/>
    <w:rsid w:val="00117CE3"/>
    <w:rsid w:val="001221D0"/>
    <w:rsid w:val="00134592"/>
    <w:rsid w:val="001364D4"/>
    <w:rsid w:val="00136CA0"/>
    <w:rsid w:val="00143E97"/>
    <w:rsid w:val="00147BD0"/>
    <w:rsid w:val="00147D46"/>
    <w:rsid w:val="001551FE"/>
    <w:rsid w:val="0015686D"/>
    <w:rsid w:val="00157035"/>
    <w:rsid w:val="0016245B"/>
    <w:rsid w:val="00164FE5"/>
    <w:rsid w:val="00166FA5"/>
    <w:rsid w:val="00167550"/>
    <w:rsid w:val="001715C1"/>
    <w:rsid w:val="00174D7E"/>
    <w:rsid w:val="00181A92"/>
    <w:rsid w:val="00191809"/>
    <w:rsid w:val="001930C5"/>
    <w:rsid w:val="00193714"/>
    <w:rsid w:val="001A091D"/>
    <w:rsid w:val="001A2E86"/>
    <w:rsid w:val="001A4898"/>
    <w:rsid w:val="001B5069"/>
    <w:rsid w:val="001B65DA"/>
    <w:rsid w:val="001B68EB"/>
    <w:rsid w:val="001C1F9D"/>
    <w:rsid w:val="001E13C6"/>
    <w:rsid w:val="001E517F"/>
    <w:rsid w:val="001F0372"/>
    <w:rsid w:val="001F3ADE"/>
    <w:rsid w:val="001F45E5"/>
    <w:rsid w:val="00202CCF"/>
    <w:rsid w:val="00204305"/>
    <w:rsid w:val="002059E5"/>
    <w:rsid w:val="00205A0A"/>
    <w:rsid w:val="00206AFE"/>
    <w:rsid w:val="00211A4E"/>
    <w:rsid w:val="00212D59"/>
    <w:rsid w:val="00215AA8"/>
    <w:rsid w:val="00227F3C"/>
    <w:rsid w:val="00231DDD"/>
    <w:rsid w:val="00245013"/>
    <w:rsid w:val="00246C06"/>
    <w:rsid w:val="002553FC"/>
    <w:rsid w:val="00277D0E"/>
    <w:rsid w:val="00280806"/>
    <w:rsid w:val="00282104"/>
    <w:rsid w:val="00285015"/>
    <w:rsid w:val="00287EF1"/>
    <w:rsid w:val="00290866"/>
    <w:rsid w:val="002A52F4"/>
    <w:rsid w:val="002B1FB5"/>
    <w:rsid w:val="002B4BD1"/>
    <w:rsid w:val="002B6E86"/>
    <w:rsid w:val="002C2FBF"/>
    <w:rsid w:val="002D2D3B"/>
    <w:rsid w:val="002E3EC4"/>
    <w:rsid w:val="002F0084"/>
    <w:rsid w:val="002F0D21"/>
    <w:rsid w:val="002F3119"/>
    <w:rsid w:val="002F74B1"/>
    <w:rsid w:val="003048F5"/>
    <w:rsid w:val="00307AA9"/>
    <w:rsid w:val="00313364"/>
    <w:rsid w:val="0032142F"/>
    <w:rsid w:val="00321F0D"/>
    <w:rsid w:val="003433BC"/>
    <w:rsid w:val="00350894"/>
    <w:rsid w:val="00351CB9"/>
    <w:rsid w:val="00355856"/>
    <w:rsid w:val="00356EEE"/>
    <w:rsid w:val="00357362"/>
    <w:rsid w:val="003574B2"/>
    <w:rsid w:val="00361935"/>
    <w:rsid w:val="00361DE4"/>
    <w:rsid w:val="00365C2C"/>
    <w:rsid w:val="0036686B"/>
    <w:rsid w:val="0037324B"/>
    <w:rsid w:val="00385357"/>
    <w:rsid w:val="003901B7"/>
    <w:rsid w:val="0039179F"/>
    <w:rsid w:val="0039244E"/>
    <w:rsid w:val="00392F20"/>
    <w:rsid w:val="003B4A61"/>
    <w:rsid w:val="003C1F50"/>
    <w:rsid w:val="003C2D85"/>
    <w:rsid w:val="003D3B71"/>
    <w:rsid w:val="003D62DC"/>
    <w:rsid w:val="003E5B46"/>
    <w:rsid w:val="003F0348"/>
    <w:rsid w:val="003F424B"/>
    <w:rsid w:val="00403FDF"/>
    <w:rsid w:val="0041415E"/>
    <w:rsid w:val="004144BA"/>
    <w:rsid w:val="00422FD6"/>
    <w:rsid w:val="004269E2"/>
    <w:rsid w:val="00430387"/>
    <w:rsid w:val="00433ABC"/>
    <w:rsid w:val="00436EED"/>
    <w:rsid w:val="00451AAA"/>
    <w:rsid w:val="004527BC"/>
    <w:rsid w:val="00457E1D"/>
    <w:rsid w:val="00465733"/>
    <w:rsid w:val="00486EF7"/>
    <w:rsid w:val="004A0A22"/>
    <w:rsid w:val="004A6F38"/>
    <w:rsid w:val="004B2994"/>
    <w:rsid w:val="004B4351"/>
    <w:rsid w:val="004B458D"/>
    <w:rsid w:val="004B5FA7"/>
    <w:rsid w:val="004C650F"/>
    <w:rsid w:val="004D2686"/>
    <w:rsid w:val="004F0B24"/>
    <w:rsid w:val="004F4796"/>
    <w:rsid w:val="00505AB6"/>
    <w:rsid w:val="00544F9E"/>
    <w:rsid w:val="0057230F"/>
    <w:rsid w:val="00575C60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B1E4D"/>
    <w:rsid w:val="005C1706"/>
    <w:rsid w:val="005C2590"/>
    <w:rsid w:val="005C2989"/>
    <w:rsid w:val="005D19E1"/>
    <w:rsid w:val="005D24D3"/>
    <w:rsid w:val="005E0BA1"/>
    <w:rsid w:val="005E4B34"/>
    <w:rsid w:val="005F091A"/>
    <w:rsid w:val="00610696"/>
    <w:rsid w:val="00616C7C"/>
    <w:rsid w:val="0062327D"/>
    <w:rsid w:val="00636E0A"/>
    <w:rsid w:val="006406BB"/>
    <w:rsid w:val="00647612"/>
    <w:rsid w:val="0065474F"/>
    <w:rsid w:val="00661346"/>
    <w:rsid w:val="006617F7"/>
    <w:rsid w:val="0067161D"/>
    <w:rsid w:val="00680958"/>
    <w:rsid w:val="006925B7"/>
    <w:rsid w:val="0069408C"/>
    <w:rsid w:val="006A55E1"/>
    <w:rsid w:val="006A66F7"/>
    <w:rsid w:val="006B0192"/>
    <w:rsid w:val="006B4084"/>
    <w:rsid w:val="006B5565"/>
    <w:rsid w:val="006C45C7"/>
    <w:rsid w:val="006C4E27"/>
    <w:rsid w:val="006C4E41"/>
    <w:rsid w:val="006D5515"/>
    <w:rsid w:val="006E641D"/>
    <w:rsid w:val="006F3B68"/>
    <w:rsid w:val="00701D20"/>
    <w:rsid w:val="00705924"/>
    <w:rsid w:val="0070595D"/>
    <w:rsid w:val="0071574A"/>
    <w:rsid w:val="00725AB5"/>
    <w:rsid w:val="007316DB"/>
    <w:rsid w:val="00733CE6"/>
    <w:rsid w:val="00736418"/>
    <w:rsid w:val="00736892"/>
    <w:rsid w:val="0074188C"/>
    <w:rsid w:val="007454FE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8580C"/>
    <w:rsid w:val="007A4AC5"/>
    <w:rsid w:val="007B0067"/>
    <w:rsid w:val="007B15E2"/>
    <w:rsid w:val="007B7D79"/>
    <w:rsid w:val="007C08F5"/>
    <w:rsid w:val="007C6239"/>
    <w:rsid w:val="007D34E7"/>
    <w:rsid w:val="007D7881"/>
    <w:rsid w:val="007D7EAD"/>
    <w:rsid w:val="007E0686"/>
    <w:rsid w:val="007E0FB7"/>
    <w:rsid w:val="007F0827"/>
    <w:rsid w:val="0080480B"/>
    <w:rsid w:val="008069A2"/>
    <w:rsid w:val="008139B0"/>
    <w:rsid w:val="00832737"/>
    <w:rsid w:val="00834282"/>
    <w:rsid w:val="00845EEE"/>
    <w:rsid w:val="00847600"/>
    <w:rsid w:val="008558A0"/>
    <w:rsid w:val="00863BE2"/>
    <w:rsid w:val="00867895"/>
    <w:rsid w:val="00873DDB"/>
    <w:rsid w:val="00876652"/>
    <w:rsid w:val="00876A4D"/>
    <w:rsid w:val="00883F3E"/>
    <w:rsid w:val="00890C68"/>
    <w:rsid w:val="008923D8"/>
    <w:rsid w:val="0089399A"/>
    <w:rsid w:val="008A7723"/>
    <w:rsid w:val="008B016D"/>
    <w:rsid w:val="008B1372"/>
    <w:rsid w:val="008B32D4"/>
    <w:rsid w:val="008B3675"/>
    <w:rsid w:val="008B4D86"/>
    <w:rsid w:val="008B6047"/>
    <w:rsid w:val="008C0A3E"/>
    <w:rsid w:val="008C1880"/>
    <w:rsid w:val="008E67B1"/>
    <w:rsid w:val="008E6BB6"/>
    <w:rsid w:val="009136BB"/>
    <w:rsid w:val="00917376"/>
    <w:rsid w:val="00921BE7"/>
    <w:rsid w:val="009233F1"/>
    <w:rsid w:val="00932CE2"/>
    <w:rsid w:val="00934FC3"/>
    <w:rsid w:val="00936CB7"/>
    <w:rsid w:val="0095515A"/>
    <w:rsid w:val="00955D7D"/>
    <w:rsid w:val="00977640"/>
    <w:rsid w:val="009958DF"/>
    <w:rsid w:val="009976B9"/>
    <w:rsid w:val="009B1D99"/>
    <w:rsid w:val="009C4118"/>
    <w:rsid w:val="009C41EC"/>
    <w:rsid w:val="009C5B28"/>
    <w:rsid w:val="009D2F9E"/>
    <w:rsid w:val="009D6BDC"/>
    <w:rsid w:val="009E155A"/>
    <w:rsid w:val="009E6EBE"/>
    <w:rsid w:val="009E7E27"/>
    <w:rsid w:val="009F7E6C"/>
    <w:rsid w:val="00A00AB1"/>
    <w:rsid w:val="00A07C2A"/>
    <w:rsid w:val="00A2060D"/>
    <w:rsid w:val="00A27F43"/>
    <w:rsid w:val="00A30853"/>
    <w:rsid w:val="00A30ABB"/>
    <w:rsid w:val="00A353DD"/>
    <w:rsid w:val="00A52535"/>
    <w:rsid w:val="00A52A0C"/>
    <w:rsid w:val="00A60A32"/>
    <w:rsid w:val="00A646C1"/>
    <w:rsid w:val="00A73277"/>
    <w:rsid w:val="00A8251D"/>
    <w:rsid w:val="00A855A8"/>
    <w:rsid w:val="00A95753"/>
    <w:rsid w:val="00A95E4E"/>
    <w:rsid w:val="00A96380"/>
    <w:rsid w:val="00A96CA8"/>
    <w:rsid w:val="00AA4BB8"/>
    <w:rsid w:val="00AB14B7"/>
    <w:rsid w:val="00AB4203"/>
    <w:rsid w:val="00AB4809"/>
    <w:rsid w:val="00AB7FCD"/>
    <w:rsid w:val="00AC083F"/>
    <w:rsid w:val="00AC0EB7"/>
    <w:rsid w:val="00AC2822"/>
    <w:rsid w:val="00AC424A"/>
    <w:rsid w:val="00AD0919"/>
    <w:rsid w:val="00AD24BB"/>
    <w:rsid w:val="00AE0389"/>
    <w:rsid w:val="00AE0E70"/>
    <w:rsid w:val="00AE11B4"/>
    <w:rsid w:val="00AE3783"/>
    <w:rsid w:val="00AF27BF"/>
    <w:rsid w:val="00AF7A49"/>
    <w:rsid w:val="00B14C6C"/>
    <w:rsid w:val="00B17287"/>
    <w:rsid w:val="00B26274"/>
    <w:rsid w:val="00B30348"/>
    <w:rsid w:val="00B3208E"/>
    <w:rsid w:val="00B33854"/>
    <w:rsid w:val="00B354C3"/>
    <w:rsid w:val="00B3557E"/>
    <w:rsid w:val="00B361E4"/>
    <w:rsid w:val="00B372FC"/>
    <w:rsid w:val="00B445D6"/>
    <w:rsid w:val="00B46151"/>
    <w:rsid w:val="00B51961"/>
    <w:rsid w:val="00B56A1C"/>
    <w:rsid w:val="00B64C35"/>
    <w:rsid w:val="00B66E31"/>
    <w:rsid w:val="00B67240"/>
    <w:rsid w:val="00B730C7"/>
    <w:rsid w:val="00B73EAE"/>
    <w:rsid w:val="00B75F5F"/>
    <w:rsid w:val="00B8113D"/>
    <w:rsid w:val="00B82866"/>
    <w:rsid w:val="00B87D81"/>
    <w:rsid w:val="00B9097B"/>
    <w:rsid w:val="00B94E6E"/>
    <w:rsid w:val="00B963E0"/>
    <w:rsid w:val="00B9659B"/>
    <w:rsid w:val="00B96701"/>
    <w:rsid w:val="00B9717C"/>
    <w:rsid w:val="00BA5584"/>
    <w:rsid w:val="00BA67BB"/>
    <w:rsid w:val="00BB0049"/>
    <w:rsid w:val="00BB40E0"/>
    <w:rsid w:val="00BB4A05"/>
    <w:rsid w:val="00BB4CF5"/>
    <w:rsid w:val="00BB6AA9"/>
    <w:rsid w:val="00BC370F"/>
    <w:rsid w:val="00BD2592"/>
    <w:rsid w:val="00BD4EC2"/>
    <w:rsid w:val="00BE0350"/>
    <w:rsid w:val="00BE6ED8"/>
    <w:rsid w:val="00C0258A"/>
    <w:rsid w:val="00C045F4"/>
    <w:rsid w:val="00C05F77"/>
    <w:rsid w:val="00C07199"/>
    <w:rsid w:val="00C10A97"/>
    <w:rsid w:val="00C174FD"/>
    <w:rsid w:val="00C17B8D"/>
    <w:rsid w:val="00C21669"/>
    <w:rsid w:val="00C4023B"/>
    <w:rsid w:val="00C42179"/>
    <w:rsid w:val="00C555CC"/>
    <w:rsid w:val="00C56159"/>
    <w:rsid w:val="00C71C46"/>
    <w:rsid w:val="00C72BA2"/>
    <w:rsid w:val="00C7416F"/>
    <w:rsid w:val="00C76B88"/>
    <w:rsid w:val="00C80CAB"/>
    <w:rsid w:val="00C86381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E2E38"/>
    <w:rsid w:val="00D0161D"/>
    <w:rsid w:val="00D06313"/>
    <w:rsid w:val="00D1101F"/>
    <w:rsid w:val="00D2065F"/>
    <w:rsid w:val="00D31552"/>
    <w:rsid w:val="00D32E0F"/>
    <w:rsid w:val="00D53CEA"/>
    <w:rsid w:val="00D54C77"/>
    <w:rsid w:val="00D645A7"/>
    <w:rsid w:val="00D65F86"/>
    <w:rsid w:val="00D8385C"/>
    <w:rsid w:val="00D863C3"/>
    <w:rsid w:val="00D9433A"/>
    <w:rsid w:val="00DA4DF6"/>
    <w:rsid w:val="00DB57FB"/>
    <w:rsid w:val="00DB5F38"/>
    <w:rsid w:val="00DC09FE"/>
    <w:rsid w:val="00DC0F29"/>
    <w:rsid w:val="00DC14C0"/>
    <w:rsid w:val="00DD1133"/>
    <w:rsid w:val="00DD5389"/>
    <w:rsid w:val="00DE6F2E"/>
    <w:rsid w:val="00DF6D84"/>
    <w:rsid w:val="00E0179D"/>
    <w:rsid w:val="00E11E12"/>
    <w:rsid w:val="00E1535F"/>
    <w:rsid w:val="00E47584"/>
    <w:rsid w:val="00E478D9"/>
    <w:rsid w:val="00E50060"/>
    <w:rsid w:val="00E506B5"/>
    <w:rsid w:val="00E56B39"/>
    <w:rsid w:val="00E652AF"/>
    <w:rsid w:val="00E72CCE"/>
    <w:rsid w:val="00E7434B"/>
    <w:rsid w:val="00E759C5"/>
    <w:rsid w:val="00E76686"/>
    <w:rsid w:val="00E81A3B"/>
    <w:rsid w:val="00E840D7"/>
    <w:rsid w:val="00E86DD3"/>
    <w:rsid w:val="00E974D4"/>
    <w:rsid w:val="00EA2E81"/>
    <w:rsid w:val="00EB2424"/>
    <w:rsid w:val="00EB60DC"/>
    <w:rsid w:val="00EB7DD3"/>
    <w:rsid w:val="00EC37BA"/>
    <w:rsid w:val="00ED372D"/>
    <w:rsid w:val="00EE2E6A"/>
    <w:rsid w:val="00EE3BC7"/>
    <w:rsid w:val="00EF2D38"/>
    <w:rsid w:val="00F06351"/>
    <w:rsid w:val="00F108EA"/>
    <w:rsid w:val="00F20FED"/>
    <w:rsid w:val="00F31950"/>
    <w:rsid w:val="00F3358E"/>
    <w:rsid w:val="00F504F3"/>
    <w:rsid w:val="00F56E74"/>
    <w:rsid w:val="00F643C6"/>
    <w:rsid w:val="00F66235"/>
    <w:rsid w:val="00F67F49"/>
    <w:rsid w:val="00F76398"/>
    <w:rsid w:val="00F766E8"/>
    <w:rsid w:val="00F850B6"/>
    <w:rsid w:val="00F861E4"/>
    <w:rsid w:val="00F8697E"/>
    <w:rsid w:val="00F90F7E"/>
    <w:rsid w:val="00F94510"/>
    <w:rsid w:val="00F956C2"/>
    <w:rsid w:val="00F95EC1"/>
    <w:rsid w:val="00FA4B9C"/>
    <w:rsid w:val="00FC298C"/>
    <w:rsid w:val="00FC2E65"/>
    <w:rsid w:val="00FD31C4"/>
    <w:rsid w:val="00FD335E"/>
    <w:rsid w:val="00FE47B1"/>
    <w:rsid w:val="00FF0A4B"/>
    <w:rsid w:val="00FF0F1B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D7E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EF2D38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EF2D38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D53CEA"/>
    <w:rPr>
      <w:color w:val="800080" w:themeColor="followedHyperlink"/>
      <w:u w:val="single"/>
    </w:rPr>
  </w:style>
  <w:style w:type="paragraph" w:customStyle="1" w:styleId="Default">
    <w:name w:val="Default"/>
    <w:rsid w:val="00D943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433A"/>
    <w:pPr>
      <w:suppressAutoHyphens w:val="0"/>
      <w:spacing w:after="0"/>
      <w:ind w:left="0"/>
      <w:outlineLvl w:val="9"/>
    </w:pPr>
    <w:rPr>
      <w:rFonts w:ascii="Arial Narrow" w:hAnsi="Arial Narrow" w:cs="Times New Roman"/>
      <w:bCs w:val="0"/>
      <w:iCs w:val="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43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4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66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BE5779" w:rsidP="00BE5779">
          <w:pPr>
            <w:pStyle w:val="2B29CE5CA521442EA4AD48A6FE079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BE5779" w:rsidP="00BE5779">
          <w:pPr>
            <w:pStyle w:val="BBC153988F80459E9D5D3C1963B10557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BE5779" w:rsidP="00BE5779">
          <w:pPr>
            <w:pStyle w:val="BBCC87BE278E4C1682B8FA4FD0F9A8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BE5779" w:rsidP="00BE5779">
          <w:pPr>
            <w:pStyle w:val="6FCA0832A6964006BB22ECFC28349AC6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BE5779" w:rsidP="00BE5779">
          <w:pPr>
            <w:pStyle w:val="984E6DA26AB64470B017B375F16AD6A4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BE5779" w:rsidP="00BE5779">
          <w:pPr>
            <w:pStyle w:val="43BB4DEE7DAE4698B7CFB3C91BE682D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BE5779" w:rsidP="00BE5779">
          <w:pPr>
            <w:pStyle w:val="C3BA9D1808AD4816B300B5BD8C0C20DF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BE5779" w:rsidP="00BE5779">
          <w:pPr>
            <w:pStyle w:val="543A43AB93324AA6942DCD77A09CAF1D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336F71957B5E4F97801C3E26FE86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F1B5-74C1-4B54-A8B0-B8D5B3BAE91A}"/>
      </w:docPartPr>
      <w:docPartBody>
        <w:p w:rsidR="001C5E5C" w:rsidRDefault="00BE5779" w:rsidP="00BE5779">
          <w:pPr>
            <w:pStyle w:val="336F71957B5E4F97801C3E26FE86ED34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174DF8C8B8444EE3A5999F1203E21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3F7E-7E3F-4191-945F-DC05F4099F23}"/>
      </w:docPartPr>
      <w:docPartBody>
        <w:p w:rsidR="001C5E5C" w:rsidRDefault="00BE5779" w:rsidP="00BE5779">
          <w:pPr>
            <w:pStyle w:val="174DF8C8B8444EE3A5999F1203E21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BE5779" w:rsidP="00BE5779">
          <w:pPr>
            <w:pStyle w:val="02AE4C83236845F281BFC8EB1649A9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BE5779" w:rsidP="00BE5779">
          <w:pPr>
            <w:pStyle w:val="C5E05ECA2F1B44C08AEB19E5BD7084A8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BE5779" w:rsidP="00BE5779">
          <w:pPr>
            <w:pStyle w:val="0C8A0318B0D44B38A441E1751D5E0D7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2D24A1D0F6854BC58AAFD36E36E8F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D425F7-265E-46BC-A33C-1F565DAAA2F9}"/>
      </w:docPartPr>
      <w:docPartBody>
        <w:p w:rsidR="00827B7D" w:rsidRDefault="00145A0D" w:rsidP="00145A0D">
          <w:pPr>
            <w:pStyle w:val="2D24A1D0F6854BC58AAFD36E36E8F6DA"/>
          </w:pPr>
          <w:r>
            <w:rPr>
              <w:rStyle w:val="Zstupntext"/>
              <w:rFonts w:eastAsia="Calibri"/>
            </w:rPr>
            <w:t>Název přílohy požadované zadavatelem</w:t>
          </w:r>
        </w:p>
      </w:docPartBody>
    </w:docPart>
    <w:docPart>
      <w:docPartPr>
        <w:name w:val="625ACAC8687E4B6CB988E7EB25BE51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8068-98BA-4663-B0AE-5A6BEC6A490F}"/>
      </w:docPartPr>
      <w:docPartBody>
        <w:p w:rsidR="0044669F" w:rsidRDefault="006A0868" w:rsidP="006A0868">
          <w:pPr>
            <w:pStyle w:val="625ACAC8687E4B6CB988E7EB25BE51FF"/>
          </w:pPr>
          <w:r w:rsidRPr="00E56A4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F43FBA24143F6BFFCB82E3B45E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30DD4-2068-4543-8442-4C27713A7586}"/>
      </w:docPartPr>
      <w:docPartBody>
        <w:p w:rsidR="00FB6DD2" w:rsidRDefault="00FB6DD2" w:rsidP="00FB6DD2">
          <w:pPr>
            <w:pStyle w:val="D13F43FBA24143F6BFFCB82E3B45E3D0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FFE565FC2B264279AD2EFB11EBA70D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B010D-0A16-40B8-80F1-0473D76B1DC8}"/>
      </w:docPartPr>
      <w:docPartBody>
        <w:p w:rsidR="00FB6DD2" w:rsidRDefault="00FB6DD2" w:rsidP="00FB6DD2">
          <w:pPr>
            <w:pStyle w:val="FFE565FC2B264279AD2EFB11EBA70D58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92F2D7C82421494A9A3ECE1D11E64A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8794A-394C-4D15-8522-5CCFB0319AC6}"/>
      </w:docPartPr>
      <w:docPartBody>
        <w:p w:rsidR="00FB6DD2" w:rsidRDefault="00FB6DD2" w:rsidP="00FB6DD2">
          <w:pPr>
            <w:pStyle w:val="92F2D7C82421494A9A3ECE1D11E64AEA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9A126DF714B74B95B7F504F9BFB498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203E2-F3C9-4C7D-8FAF-D89DC542BFA0}"/>
      </w:docPartPr>
      <w:docPartBody>
        <w:p w:rsidR="00FB6DD2" w:rsidRDefault="00FB6DD2" w:rsidP="00FB6DD2">
          <w:pPr>
            <w:pStyle w:val="9A126DF714B74B95B7F504F9BFB4988B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5199B2F5C9D14975AF681C1C1AFB7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D37FD-9075-4B04-9EEA-7FF16D1C228E}"/>
      </w:docPartPr>
      <w:docPartBody>
        <w:p w:rsidR="00563664" w:rsidRDefault="00563664" w:rsidP="00563664">
          <w:pPr>
            <w:pStyle w:val="5199B2F5C9D14975AF681C1C1AFB7076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5F31DAB0ED70480BAB29E31D6114B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367042-E309-4A30-8588-CC2808A82E24}"/>
      </w:docPartPr>
      <w:docPartBody>
        <w:p w:rsidR="00F553EF" w:rsidRDefault="00E73972" w:rsidP="00E73972">
          <w:pPr>
            <w:pStyle w:val="5F31DAB0ED70480BAB29E31D6114BD38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D90E4ABFE343BFA38C6F00B90BA7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10B40-7F9D-4E43-B7AA-C0F7AECE8C49}"/>
      </w:docPartPr>
      <w:docPartBody>
        <w:p w:rsidR="00F553EF" w:rsidRDefault="00E73972" w:rsidP="00E73972">
          <w:pPr>
            <w:pStyle w:val="1CD90E4ABFE343BFA38C6F00B90BA7A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42940B90364C749B39C4CAAF915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2FF47-80EA-469A-B622-636CB4E8F511}"/>
      </w:docPartPr>
      <w:docPartBody>
        <w:p w:rsidR="00F553EF" w:rsidRDefault="00E73972" w:rsidP="00E73972">
          <w:pPr>
            <w:pStyle w:val="3A42940B90364C749B39C4CAAF9158B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7185BDBB87424D29AD0BAE86A57FD4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09F11-4784-4762-99F4-8DC7630EEB7A}"/>
      </w:docPartPr>
      <w:docPartBody>
        <w:p w:rsidR="00F553EF" w:rsidRDefault="00E73972" w:rsidP="00E73972">
          <w:pPr>
            <w:pStyle w:val="7185BDBB87424D29AD0BAE86A57FD454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FC0CA62E5E4B14B428F6523BC974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6E281-52F3-4D9E-8336-F19F73C2B87C}"/>
      </w:docPartPr>
      <w:docPartBody>
        <w:p w:rsidR="00F553EF" w:rsidRDefault="00E73972" w:rsidP="00E73972">
          <w:pPr>
            <w:pStyle w:val="8DFC0CA62E5E4B14B428F6523BC97410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5710FE412B4F9397807FB810CD82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0D3BBB-67C3-4C91-8EB1-A27BE787465C}"/>
      </w:docPartPr>
      <w:docPartBody>
        <w:p w:rsidR="00F553EF" w:rsidRDefault="00E73972" w:rsidP="00E73972">
          <w:pPr>
            <w:pStyle w:val="DC5710FE412B4F9397807FB810CD82D5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354C6F1E3465489A805067925EDB7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3F03F-F46B-44C4-BB3E-C16F9CA1360A}"/>
      </w:docPartPr>
      <w:docPartBody>
        <w:p w:rsidR="00F553EF" w:rsidRDefault="00E73972" w:rsidP="00E73972">
          <w:pPr>
            <w:pStyle w:val="354C6F1E3465489A805067925EDB7210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9E20D19B034E46B81619D3EF9C64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3BE00D-E158-4220-B516-297492EAA471}"/>
      </w:docPartPr>
      <w:docPartBody>
        <w:p w:rsidR="00F553EF" w:rsidRDefault="00E73972" w:rsidP="00E73972">
          <w:pPr>
            <w:pStyle w:val="259E20D19B034E46B81619D3EF9C64F4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4F11628AF0438CA1C3D6FD44F978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AAE983-8510-486D-B2FF-78E905400420}"/>
      </w:docPartPr>
      <w:docPartBody>
        <w:p w:rsidR="00F553EF" w:rsidRDefault="00E73972" w:rsidP="00E73972">
          <w:pPr>
            <w:pStyle w:val="154F11628AF0438CA1C3D6FD44F978D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D4B5883FD64A4493946223A185FC81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F2C3BC-3EB1-484C-85DB-4E475E26A558}"/>
      </w:docPartPr>
      <w:docPartBody>
        <w:p w:rsidR="00F553EF" w:rsidRDefault="00E73972" w:rsidP="00E73972">
          <w:pPr>
            <w:pStyle w:val="D4B5883FD64A4493946223A185FC81B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16CCA"/>
    <w:multiLevelType w:val="multilevel"/>
    <w:tmpl w:val="7FDA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02133435">
    <w:abstractNumId w:val="3"/>
  </w:num>
  <w:num w:numId="2" w16cid:durableId="1529561330">
    <w:abstractNumId w:val="1"/>
  </w:num>
  <w:num w:numId="3" w16cid:durableId="2056156437">
    <w:abstractNumId w:val="2"/>
  </w:num>
  <w:num w:numId="4" w16cid:durableId="40241006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253D8"/>
    <w:rsid w:val="00034D1F"/>
    <w:rsid w:val="000350C6"/>
    <w:rsid w:val="0005342F"/>
    <w:rsid w:val="0007640B"/>
    <w:rsid w:val="0008282B"/>
    <w:rsid w:val="00084669"/>
    <w:rsid w:val="00086E83"/>
    <w:rsid w:val="0009005A"/>
    <w:rsid w:val="000E5275"/>
    <w:rsid w:val="000F00B9"/>
    <w:rsid w:val="001179C0"/>
    <w:rsid w:val="00145A0D"/>
    <w:rsid w:val="001C1F9D"/>
    <w:rsid w:val="001C5E5C"/>
    <w:rsid w:val="001F1984"/>
    <w:rsid w:val="001F446B"/>
    <w:rsid w:val="00234D9E"/>
    <w:rsid w:val="00260AEB"/>
    <w:rsid w:val="0027397A"/>
    <w:rsid w:val="00275730"/>
    <w:rsid w:val="00284675"/>
    <w:rsid w:val="00285015"/>
    <w:rsid w:val="002A2AB9"/>
    <w:rsid w:val="002C76A7"/>
    <w:rsid w:val="002D650D"/>
    <w:rsid w:val="0034394B"/>
    <w:rsid w:val="00375B5E"/>
    <w:rsid w:val="00392F20"/>
    <w:rsid w:val="003B155A"/>
    <w:rsid w:val="003C1948"/>
    <w:rsid w:val="003C2D85"/>
    <w:rsid w:val="003D09EE"/>
    <w:rsid w:val="003E2F70"/>
    <w:rsid w:val="00421267"/>
    <w:rsid w:val="00422FD6"/>
    <w:rsid w:val="0044669F"/>
    <w:rsid w:val="005369EA"/>
    <w:rsid w:val="005604EE"/>
    <w:rsid w:val="00563664"/>
    <w:rsid w:val="005A6F71"/>
    <w:rsid w:val="005C7C6F"/>
    <w:rsid w:val="00606B8A"/>
    <w:rsid w:val="0066019E"/>
    <w:rsid w:val="00660648"/>
    <w:rsid w:val="00661346"/>
    <w:rsid w:val="006618FB"/>
    <w:rsid w:val="006A0868"/>
    <w:rsid w:val="006B3C5E"/>
    <w:rsid w:val="006D28CB"/>
    <w:rsid w:val="007316DB"/>
    <w:rsid w:val="00772228"/>
    <w:rsid w:val="007B611F"/>
    <w:rsid w:val="0080480B"/>
    <w:rsid w:val="00827B7D"/>
    <w:rsid w:val="00876652"/>
    <w:rsid w:val="008D66D2"/>
    <w:rsid w:val="0090153E"/>
    <w:rsid w:val="00930359"/>
    <w:rsid w:val="009958DF"/>
    <w:rsid w:val="009A665E"/>
    <w:rsid w:val="009B63C3"/>
    <w:rsid w:val="009C08B2"/>
    <w:rsid w:val="009D47CC"/>
    <w:rsid w:val="009E155A"/>
    <w:rsid w:val="009E167D"/>
    <w:rsid w:val="00A07C2A"/>
    <w:rsid w:val="00A411BF"/>
    <w:rsid w:val="00A57746"/>
    <w:rsid w:val="00A76259"/>
    <w:rsid w:val="00A82FD4"/>
    <w:rsid w:val="00A96A8A"/>
    <w:rsid w:val="00AC424A"/>
    <w:rsid w:val="00B255F4"/>
    <w:rsid w:val="00B26274"/>
    <w:rsid w:val="00B409BD"/>
    <w:rsid w:val="00B445D6"/>
    <w:rsid w:val="00B52083"/>
    <w:rsid w:val="00B75F5F"/>
    <w:rsid w:val="00B77EC8"/>
    <w:rsid w:val="00B9717C"/>
    <w:rsid w:val="00BA3810"/>
    <w:rsid w:val="00BC370F"/>
    <w:rsid w:val="00BE5779"/>
    <w:rsid w:val="00BF0BB4"/>
    <w:rsid w:val="00BF3AA3"/>
    <w:rsid w:val="00BF7070"/>
    <w:rsid w:val="00C1610C"/>
    <w:rsid w:val="00C85ABD"/>
    <w:rsid w:val="00CC0548"/>
    <w:rsid w:val="00CC29A0"/>
    <w:rsid w:val="00CE3D61"/>
    <w:rsid w:val="00CF272B"/>
    <w:rsid w:val="00D32E0F"/>
    <w:rsid w:val="00D547C7"/>
    <w:rsid w:val="00D60F63"/>
    <w:rsid w:val="00D64AD9"/>
    <w:rsid w:val="00D65F86"/>
    <w:rsid w:val="00E14847"/>
    <w:rsid w:val="00E72CCE"/>
    <w:rsid w:val="00E73972"/>
    <w:rsid w:val="00EE03ED"/>
    <w:rsid w:val="00F36121"/>
    <w:rsid w:val="00F5370E"/>
    <w:rsid w:val="00F553EF"/>
    <w:rsid w:val="00F61D75"/>
    <w:rsid w:val="00F913C9"/>
    <w:rsid w:val="00FB6DD2"/>
    <w:rsid w:val="00FB713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3972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145A0D"/>
    <w:rPr>
      <w:rFonts w:ascii="Arial" w:hAnsi="Arial"/>
      <w:b/>
      <w:color w:val="0000DC"/>
      <w:sz w:val="22"/>
      <w:szCs w:val="22"/>
    </w:rPr>
  </w:style>
  <w:style w:type="paragraph" w:customStyle="1" w:styleId="BBC153988F80459E9D5D3C1963B10557">
    <w:name w:val="BBC153988F80459E9D5D3C1963B1055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">
    <w:name w:val="BBCC87BE278E4C1682B8FA4FD0F9A8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">
    <w:name w:val="6FCA0832A6964006BB22ECFC28349AC6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">
    <w:name w:val="2B29CE5CA521442EA4AD48A6FE079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">
    <w:name w:val="174DF8C8B8444EE3A5999F1203E21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43A43AB93324AA6942DCD77A09CAF1D">
    <w:name w:val="543A43AB93324AA6942DCD77A09CAF1D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36F71957B5E4F97801C3E26FE86ED34">
    <w:name w:val="336F71957B5E4F97801C3E26FE86ED3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">
    <w:name w:val="02AE4C83236845F281BFC8EB1649A9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">
    <w:name w:val="C5E05ECA2F1B44C08AEB19E5BD7084A8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">
    <w:name w:val="0C8A0318B0D44B38A441E1751D5E0D7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84E6DA26AB64470B017B375F16AD6A4">
    <w:name w:val="984E6DA26AB64470B017B375F16AD6A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3BB4DEE7DAE4698B7CFB3C91BE682D1">
    <w:name w:val="43BB4DEE7DAE4698B7CFB3C91BE682D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3BA9D1808AD4816B300B5BD8C0C20DF">
    <w:name w:val="C3BA9D1808AD4816B300B5BD8C0C20DF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D24A1D0F6854BC58AAFD36E36E8F6DA">
    <w:name w:val="2D24A1D0F6854BC58AAFD36E36E8F6DA"/>
    <w:rsid w:val="00145A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1DAB0ED70480BAB29E31D6114BD38">
    <w:name w:val="5F31DAB0ED70480BAB29E31D6114BD38"/>
    <w:rsid w:val="00E739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5ACAC8687E4B6CB988E7EB25BE51FF">
    <w:name w:val="625ACAC8687E4B6CB988E7EB25BE51FF"/>
    <w:rsid w:val="006A08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3F43FBA24143F6BFFCB82E3B45E3D0">
    <w:name w:val="D13F43FBA24143F6BFFCB82E3B45E3D0"/>
    <w:rsid w:val="00FB6D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E565FC2B264279AD2EFB11EBA70D58">
    <w:name w:val="FFE565FC2B264279AD2EFB11EBA70D58"/>
    <w:rsid w:val="00FB6D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F2D7C82421494A9A3ECE1D11E64AEA">
    <w:name w:val="92F2D7C82421494A9A3ECE1D11E64AEA"/>
    <w:rsid w:val="00FB6D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126DF714B74B95B7F504F9BFB4988B">
    <w:name w:val="9A126DF714B74B95B7F504F9BFB4988B"/>
    <w:rsid w:val="00FB6D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D90E4ABFE343BFA38C6F00B90BA7AE">
    <w:name w:val="1CD90E4ABFE343BFA38C6F00B90BA7AE"/>
    <w:rsid w:val="00E739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99B2F5C9D14975AF681C1C1AFB7076">
    <w:name w:val="5199B2F5C9D14975AF681C1C1AFB7076"/>
    <w:rsid w:val="005636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42940B90364C749B39C4CAAF9158B4">
    <w:name w:val="3A42940B90364C749B39C4CAAF9158B4"/>
    <w:rsid w:val="00E739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85BDBB87424D29AD0BAE86A57FD454">
    <w:name w:val="7185BDBB87424D29AD0BAE86A57FD454"/>
    <w:rsid w:val="00E739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FC0CA62E5E4B14B428F6523BC97410">
    <w:name w:val="8DFC0CA62E5E4B14B428F6523BC97410"/>
    <w:rsid w:val="00E739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5710FE412B4F9397807FB810CD82D5">
    <w:name w:val="DC5710FE412B4F9397807FB810CD82D5"/>
    <w:rsid w:val="00E739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4C6F1E3465489A805067925EDB7210">
    <w:name w:val="354C6F1E3465489A805067925EDB7210"/>
    <w:rsid w:val="00E739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9E20D19B034E46B81619D3EF9C64F4">
    <w:name w:val="259E20D19B034E46B81619D3EF9C64F4"/>
    <w:rsid w:val="00E739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4F11628AF0438CA1C3D6FD44F978DD">
    <w:name w:val="154F11628AF0438CA1C3D6FD44F978DD"/>
    <w:rsid w:val="00E739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B5883FD64A4493946223A185FC81BC">
    <w:name w:val="D4B5883FD64A4493946223A185FC81BC"/>
    <w:rsid w:val="00E7397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5490EA-BA36-4DBE-8C3E-B94A6B024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7</vt:i4>
      </vt:variant>
    </vt:vector>
  </HeadingPairs>
  <TitlesOfParts>
    <vt:vector size="48" baseType="lpstr">
      <vt:lpstr/>
      <vt:lpstr>    </vt:lpstr>
      <vt:lpstr>    Formulář nabídky</vt:lpstr>
      <vt:lpstr>    Formulář nabídky je zpracován ve formátu dokumentu s omezenou možností úprav. Po</vt:lpstr>
      <vt:lpstr>Úvodní prohlášení účastníka</vt:lpstr>
      <vt:lpstr>    Účastník, který se uchází o veřejnou zakázku, tímto předkládá formulář nabídky v</vt:lpstr>
      <vt:lpstr>    </vt:lpstr>
      <vt:lpstr>    </vt:lpstr>
      <vt:lpstr>    Účastník čestně prohlašuje, že   </vt:lpstr>
      <vt:lpstr>    se pečlivě seznámil se zadávacími podmínkami, porozuměl jim a mj. tak používá ve</vt:lpstr>
      <vt:lpstr>    přijímá elektronický nástroj E-ZAK jako výhradní prostředek komunikace v řízení,</vt:lpstr>
      <vt:lpstr>    výše uvedená kontaktní osoba je oprávněna k jednání za účastníka v rámci řízení,</vt:lpstr>
      <vt:lpstr>    je srozuměn s tím, že veškeré písemnosti zasílané prostřednictvím elektronického</vt:lpstr>
      <vt:lpstr>    při plnění předmětu veřejné zakázky zajistí legální zaměstnávání, férové a důsto</vt:lpstr>
      <vt:lpstr>    není účastník sám, jeho poddodavatel, prostřednictvím kterého prokazuje kvalifik</vt:lpstr>
      <vt:lpstr>    se na nabízené plnění nevztahují sankce EU a že není účastník sám, jeho poddodav</vt:lpstr>
      <vt:lpstr>Požadavky na předmět veřejné zakázky, podmínky plnění</vt:lpstr>
      <vt:lpstr>    Účastník čestně prohlašuje, že   </vt:lpstr>
      <vt:lpstr>    splňuje veškeré požadavky zadavatele na předmět veřejné zakázky, a že</vt:lpstr>
      <vt:lpstr>    je pro případ uzavření smlouvy na veřejnou zakázku vázán veškerými technickými, </vt:lpstr>
      <vt:lpstr>    Účastník přikládá níže uvedené samostatné přílohy k formuláři nabídky:</vt:lpstr>
      <vt:lpstr>Údaje pro hodnocení</vt:lpstr>
      <vt:lpstr>    Účastník čestně prohlašuje, že následující údaje považuje za rozhodné pro hodnoc</vt:lpstr>
      <vt:lpstr>    </vt:lpstr>
      <vt:lpstr>Kvalifikace</vt:lpstr>
      <vt:lpstr>    Základní způsobilost</vt:lpstr>
      <vt:lpstr>    Účastník čestně prohlašuje, že je způsobilým ve smyslu § 74 odst. 1 ZZVZ.</vt:lpstr>
      <vt:lpstr>    Profesní způsobilost</vt:lpstr>
      <vt:lpstr>    Účastník čestně prohlašuje, že splňuje požadavky dle § 77 odst. 1 ZZVZ.</vt:lpstr>
      <vt:lpstr>    Výše uvedené je schopen doložit předložením výpisu z obchodního rejstříku, pokud</vt:lpstr>
      <vt:lpstr>Délka záruční doby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Položkový rozpočet:</vt:lpstr>
      <vt:lpstr>    </vt:lpstr>
      <vt:lpstr>    </vt:lpstr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Pavelková</cp:lastModifiedBy>
  <cp:revision>2</cp:revision>
  <dcterms:created xsi:type="dcterms:W3CDTF">2025-06-25T07:54:00Z</dcterms:created>
  <dcterms:modified xsi:type="dcterms:W3CDTF">2025-06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